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545A" w14:textId="77777777" w:rsidR="00922371" w:rsidRDefault="00922371">
      <w:pPr>
        <w:pStyle w:val="BodyText"/>
        <w:rPr>
          <w:rFonts w:ascii="Times New Roman"/>
          <w:sz w:val="20"/>
        </w:rPr>
      </w:pPr>
    </w:p>
    <w:p w14:paraId="0C8D27E8" w14:textId="77777777" w:rsidR="00922371" w:rsidRDefault="00922371">
      <w:pPr>
        <w:rPr>
          <w:rFonts w:ascii="Times New Roman"/>
          <w:sz w:val="20"/>
        </w:rPr>
      </w:pPr>
    </w:p>
    <w:p w14:paraId="24804CCB" w14:textId="77777777" w:rsidR="00895488" w:rsidRDefault="00895488">
      <w:pPr>
        <w:rPr>
          <w:rFonts w:ascii="Times New Roman"/>
          <w:sz w:val="20"/>
        </w:rPr>
      </w:pPr>
    </w:p>
    <w:p w14:paraId="76E637B8" w14:textId="77777777" w:rsidR="00895488" w:rsidRDefault="00895488">
      <w:pPr>
        <w:rPr>
          <w:rFonts w:ascii="Times New Roman"/>
          <w:sz w:val="20"/>
        </w:rPr>
      </w:pPr>
    </w:p>
    <w:p w14:paraId="57060A9C" w14:textId="77777777" w:rsidR="00895488" w:rsidRDefault="00895488">
      <w:pPr>
        <w:rPr>
          <w:rFonts w:ascii="Times New Roman"/>
          <w:sz w:val="20"/>
        </w:rPr>
      </w:pPr>
    </w:p>
    <w:p w14:paraId="163C2851" w14:textId="77777777" w:rsidR="00895488" w:rsidRDefault="00895488">
      <w:pPr>
        <w:rPr>
          <w:rFonts w:ascii="Times New Roman"/>
          <w:sz w:val="20"/>
        </w:rPr>
      </w:pPr>
    </w:p>
    <w:p w14:paraId="641EE985" w14:textId="77777777" w:rsidR="00895488" w:rsidRDefault="00895488">
      <w:pPr>
        <w:rPr>
          <w:rFonts w:ascii="Times New Roman"/>
          <w:sz w:val="20"/>
        </w:rPr>
        <w:sectPr w:rsidR="00895488" w:rsidSect="00554808">
          <w:headerReference w:type="even" r:id="rId7"/>
          <w:headerReference w:type="default" r:id="rId8"/>
          <w:footerReference w:type="even" r:id="rId9"/>
          <w:footerReference w:type="default" r:id="rId10"/>
          <w:headerReference w:type="first" r:id="rId11"/>
          <w:footerReference w:type="first" r:id="rId12"/>
          <w:type w:val="continuous"/>
          <w:pgSz w:w="11910" w:h="16840"/>
          <w:pgMar w:top="578" w:right="851" w:bottom="238" w:left="1077" w:header="851" w:footer="567" w:gutter="0"/>
          <w:cols w:space="720"/>
          <w:titlePg/>
          <w:docGrid w:linePitch="299"/>
        </w:sectPr>
      </w:pPr>
    </w:p>
    <w:p w14:paraId="10F17194" w14:textId="77777777" w:rsidR="00922371" w:rsidRDefault="00922371">
      <w:pPr>
        <w:pStyle w:val="BodyText"/>
        <w:rPr>
          <w:rFonts w:ascii="Times New Roman"/>
          <w:sz w:val="26"/>
        </w:rPr>
      </w:pPr>
    </w:p>
    <w:p w14:paraId="199F0193" w14:textId="77777777" w:rsidR="00922371" w:rsidRDefault="00922371">
      <w:pPr>
        <w:pStyle w:val="BodyText"/>
        <w:ind w:left="116"/>
      </w:pPr>
    </w:p>
    <w:p w14:paraId="040C30D5" w14:textId="77777777" w:rsidR="00922371" w:rsidRDefault="00922371">
      <w:pPr>
        <w:pStyle w:val="BodyText"/>
        <w:rPr>
          <w:sz w:val="32"/>
        </w:rPr>
      </w:pPr>
    </w:p>
    <w:p w14:paraId="62BA1958" w14:textId="49825215" w:rsidR="00922371" w:rsidRDefault="002C7991" w:rsidP="00375106">
      <w:pPr>
        <w:pStyle w:val="Heading1"/>
        <w:ind w:left="0"/>
      </w:pPr>
      <w:r>
        <w:t>Address Box</w:t>
      </w:r>
    </w:p>
    <w:p w14:paraId="0A122547" w14:textId="54C108AD" w:rsidR="00895488" w:rsidRDefault="00C904C3">
      <w:pPr>
        <w:pStyle w:val="BodyText"/>
        <w:spacing w:before="6"/>
      </w:pPr>
      <w:r>
        <w:br w:type="column"/>
      </w:r>
    </w:p>
    <w:p w14:paraId="02B7ECE9" w14:textId="77777777" w:rsidR="00895488" w:rsidRDefault="00895488" w:rsidP="00895488">
      <w:pPr>
        <w:pStyle w:val="BodyText"/>
        <w:tabs>
          <w:tab w:val="left" w:pos="7513"/>
        </w:tabs>
        <w:spacing w:before="1" w:line="280" w:lineRule="auto"/>
        <w:ind w:right="405"/>
      </w:pPr>
    </w:p>
    <w:p w14:paraId="070A5427" w14:textId="76F7279F" w:rsidR="00375106" w:rsidRPr="008325C5" w:rsidRDefault="00AA5B45" w:rsidP="00895488">
      <w:pPr>
        <w:pStyle w:val="BodyText"/>
        <w:tabs>
          <w:tab w:val="left" w:pos="7513"/>
        </w:tabs>
        <w:spacing w:before="1" w:line="280" w:lineRule="auto"/>
        <w:ind w:right="405"/>
        <w:rPr>
          <w:color w:val="000000" w:themeColor="text1"/>
        </w:rPr>
      </w:pPr>
      <w:r>
        <w:rPr>
          <w:color w:val="000000" w:themeColor="text1"/>
        </w:rPr>
        <w:t xml:space="preserve">     </w:t>
      </w:r>
    </w:p>
    <w:p w14:paraId="324B20BB" w14:textId="4F661F96" w:rsidR="005771BA"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Contact:</w:t>
      </w:r>
      <w:r w:rsidR="002C7991">
        <w:rPr>
          <w:color w:val="000000" w:themeColor="text1"/>
        </w:rPr>
        <w:t xml:space="preserve"> </w:t>
      </w:r>
      <w:r w:rsidR="00AF575B">
        <w:rPr>
          <w:color w:val="000000" w:themeColor="text1"/>
        </w:rPr>
        <w:t>IRS Business Support</w:t>
      </w:r>
    </w:p>
    <w:p w14:paraId="5921F57F" w14:textId="1F6B0225" w:rsidR="00922371" w:rsidRPr="008325C5" w:rsidRDefault="00375106" w:rsidP="00AA5B45">
      <w:pPr>
        <w:pStyle w:val="BodyText"/>
        <w:spacing w:line="272" w:lineRule="exact"/>
        <w:ind w:right="405"/>
        <w:jc w:val="right"/>
        <w:rPr>
          <w:color w:val="000000" w:themeColor="text1"/>
        </w:rPr>
      </w:pPr>
      <w:r w:rsidRPr="008325C5">
        <w:rPr>
          <w:color w:val="000000" w:themeColor="text1"/>
        </w:rPr>
        <w:t>Email:</w:t>
      </w:r>
      <w:r w:rsidR="002C7991">
        <w:rPr>
          <w:color w:val="000000" w:themeColor="text1"/>
        </w:rPr>
        <w:t xml:space="preserve"> icro.admin@hullcc.gov.uk</w:t>
      </w:r>
    </w:p>
    <w:p w14:paraId="06D3E00F" w14:textId="7E607D58" w:rsidR="00922371" w:rsidRPr="008325C5" w:rsidRDefault="002C7991" w:rsidP="003F3283">
      <w:pPr>
        <w:pStyle w:val="BodyText"/>
        <w:spacing w:before="45"/>
        <w:ind w:right="405"/>
        <w:jc w:val="right"/>
        <w:rPr>
          <w:color w:val="000000" w:themeColor="text1"/>
        </w:rPr>
      </w:pPr>
      <w:hyperlink r:id="rId13" w:history="1">
        <w:r w:rsidRPr="002C7991">
          <w:rPr>
            <w:color w:val="000000" w:themeColor="text1"/>
          </w:rPr>
          <w:t>Tel: 01482</w:t>
        </w:r>
      </w:hyperlink>
      <w:r>
        <w:rPr>
          <w:color w:val="000000" w:themeColor="text1"/>
        </w:rPr>
        <w:t xml:space="preserve"> 790 933</w:t>
      </w:r>
      <w:r w:rsidR="00375106" w:rsidRPr="008325C5">
        <w:rPr>
          <w:color w:val="000000" w:themeColor="text1"/>
        </w:rPr>
        <w:t xml:space="preserve"> </w:t>
      </w:r>
    </w:p>
    <w:p w14:paraId="0947478A" w14:textId="73829077" w:rsidR="00922371" w:rsidRPr="008325C5" w:rsidRDefault="00375106" w:rsidP="00AA5B45">
      <w:pPr>
        <w:pStyle w:val="BodyText"/>
        <w:spacing w:before="48"/>
        <w:ind w:right="405"/>
        <w:jc w:val="right"/>
        <w:rPr>
          <w:color w:val="000000" w:themeColor="text1"/>
        </w:rPr>
      </w:pPr>
      <w:r w:rsidRPr="008325C5">
        <w:rPr>
          <w:color w:val="000000" w:themeColor="text1"/>
        </w:rPr>
        <w:t xml:space="preserve">Date: </w:t>
      </w:r>
      <w:r w:rsidR="002C7991">
        <w:rPr>
          <w:color w:val="000000" w:themeColor="text1"/>
        </w:rPr>
        <w:fldChar w:fldCharType="begin"/>
      </w:r>
      <w:r w:rsidR="002C7991">
        <w:rPr>
          <w:color w:val="000000" w:themeColor="text1"/>
        </w:rPr>
        <w:instrText xml:space="preserve"> DATE  \@ "d MMMM yyyy"  \* MERGEFORMAT </w:instrText>
      </w:r>
      <w:r w:rsidR="002C7991">
        <w:rPr>
          <w:color w:val="000000" w:themeColor="text1"/>
        </w:rPr>
        <w:fldChar w:fldCharType="separate"/>
      </w:r>
      <w:r w:rsidR="00EF3499">
        <w:rPr>
          <w:noProof/>
          <w:color w:val="000000" w:themeColor="text1"/>
        </w:rPr>
        <w:t>26 January 2026</w:t>
      </w:r>
      <w:r w:rsidR="002C7991">
        <w:rPr>
          <w:color w:val="000000" w:themeColor="text1"/>
        </w:rPr>
        <w:fldChar w:fldCharType="end"/>
      </w:r>
    </w:p>
    <w:p w14:paraId="0E90336E" w14:textId="77777777" w:rsidR="00922371" w:rsidRDefault="00922371" w:rsidP="00AA5B45">
      <w:pPr>
        <w:ind w:right="405"/>
        <w:jc w:val="right"/>
        <w:sectPr w:rsidR="00922371" w:rsidSect="001F78BD">
          <w:type w:val="continuous"/>
          <w:pgSz w:w="11910" w:h="16840"/>
          <w:pgMar w:top="580" w:right="360" w:bottom="280" w:left="1080" w:header="720" w:footer="720" w:gutter="0"/>
          <w:cols w:num="2" w:space="720" w:equalWidth="0">
            <w:col w:w="4519" w:space="709"/>
            <w:col w:w="5242"/>
          </w:cols>
        </w:sectPr>
      </w:pPr>
    </w:p>
    <w:p w14:paraId="4D11C293" w14:textId="77777777" w:rsidR="00922371" w:rsidRDefault="00922371" w:rsidP="00AA5B45">
      <w:pPr>
        <w:pStyle w:val="BodyText"/>
        <w:spacing w:before="9"/>
        <w:ind w:right="405"/>
        <w:rPr>
          <w:sz w:val="23"/>
        </w:rPr>
      </w:pPr>
    </w:p>
    <w:p w14:paraId="3D626369" w14:textId="77777777" w:rsidR="00922371" w:rsidRDefault="00922371" w:rsidP="00B91C23">
      <w:pPr>
        <w:pStyle w:val="BodyText"/>
        <w:spacing w:before="94" w:line="280" w:lineRule="auto"/>
        <w:ind w:right="715"/>
      </w:pPr>
    </w:p>
    <w:p w14:paraId="456A689C" w14:textId="77777777" w:rsidR="00895488" w:rsidRDefault="00895488">
      <w:pPr>
        <w:pStyle w:val="BodyText"/>
        <w:rPr>
          <w:sz w:val="20"/>
        </w:rPr>
      </w:pPr>
    </w:p>
    <w:p w14:paraId="7F924940" w14:textId="77777777" w:rsidR="00895488" w:rsidRDefault="00895488">
      <w:pPr>
        <w:pStyle w:val="BodyText"/>
        <w:rPr>
          <w:sz w:val="20"/>
        </w:rPr>
      </w:pPr>
    </w:p>
    <w:p w14:paraId="72FA4F85" w14:textId="77777777" w:rsidR="00895488" w:rsidRDefault="00895488">
      <w:pPr>
        <w:pStyle w:val="BodyText"/>
        <w:rPr>
          <w:sz w:val="20"/>
        </w:rPr>
      </w:pPr>
    </w:p>
    <w:p w14:paraId="028C7D1A" w14:textId="1E3C04D6" w:rsidR="00922371" w:rsidRPr="002C7991" w:rsidRDefault="002C7991">
      <w:pPr>
        <w:pStyle w:val="BodyText"/>
        <w:rPr>
          <w:b/>
          <w:bCs/>
          <w:sz w:val="20"/>
        </w:rPr>
      </w:pPr>
      <w:r>
        <w:rPr>
          <w:sz w:val="20"/>
        </w:rPr>
        <w:t xml:space="preserve">Dear </w:t>
      </w:r>
      <w:r>
        <w:rPr>
          <w:b/>
          <w:bCs/>
          <w:sz w:val="20"/>
        </w:rPr>
        <w:t>Name</w:t>
      </w:r>
    </w:p>
    <w:p w14:paraId="62A80CA2" w14:textId="77777777" w:rsidR="00922371" w:rsidRDefault="00922371">
      <w:pPr>
        <w:pStyle w:val="BodyText"/>
        <w:rPr>
          <w:sz w:val="20"/>
        </w:rPr>
      </w:pPr>
    </w:p>
    <w:p w14:paraId="09A60F4F" w14:textId="77777777" w:rsidR="00895488" w:rsidRDefault="00895488" w:rsidP="00895488">
      <w:pPr>
        <w:pStyle w:val="BodyText"/>
        <w:jc w:val="center"/>
        <w:rPr>
          <w:b/>
          <w:bCs/>
          <w:sz w:val="28"/>
          <w:szCs w:val="36"/>
          <w:u w:val="single"/>
        </w:rPr>
      </w:pPr>
    </w:p>
    <w:p w14:paraId="63F999EA" w14:textId="3CA7BA62" w:rsidR="00922371" w:rsidRDefault="00895488" w:rsidP="00895488">
      <w:pPr>
        <w:pStyle w:val="BodyText"/>
        <w:jc w:val="center"/>
        <w:rPr>
          <w:b/>
          <w:bCs/>
          <w:sz w:val="28"/>
          <w:szCs w:val="36"/>
          <w:u w:val="single"/>
        </w:rPr>
      </w:pPr>
      <w:r>
        <w:rPr>
          <w:b/>
          <w:bCs/>
          <w:sz w:val="28"/>
          <w:szCs w:val="36"/>
          <w:u w:val="single"/>
        </w:rPr>
        <w:t xml:space="preserve">Children’s Services - </w:t>
      </w:r>
      <w:r w:rsidR="002C7991" w:rsidRPr="002C7991">
        <w:rPr>
          <w:b/>
          <w:bCs/>
          <w:sz w:val="28"/>
          <w:szCs w:val="36"/>
          <w:u w:val="single"/>
        </w:rPr>
        <w:t>Independent Reviewing Service</w:t>
      </w:r>
    </w:p>
    <w:p w14:paraId="363FA756" w14:textId="77777777" w:rsidR="002C7991" w:rsidRPr="002C7991" w:rsidRDefault="002C7991" w:rsidP="002C7991">
      <w:pPr>
        <w:pStyle w:val="BodyText"/>
        <w:jc w:val="center"/>
        <w:rPr>
          <w:b/>
          <w:bCs/>
          <w:sz w:val="28"/>
          <w:szCs w:val="36"/>
          <w:u w:val="single"/>
        </w:rPr>
      </w:pPr>
    </w:p>
    <w:p w14:paraId="23A43549" w14:textId="50DB1A46" w:rsidR="002C7991" w:rsidRPr="002C7991" w:rsidRDefault="00D43E66" w:rsidP="002C7991">
      <w:pPr>
        <w:pStyle w:val="BodyText"/>
        <w:jc w:val="center"/>
        <w:rPr>
          <w:b/>
          <w:bCs/>
          <w:sz w:val="28"/>
          <w:szCs w:val="36"/>
          <w:u w:val="single"/>
        </w:rPr>
      </w:pPr>
      <w:r>
        <w:rPr>
          <w:b/>
          <w:bCs/>
          <w:sz w:val="28"/>
          <w:szCs w:val="36"/>
          <w:u w:val="single"/>
        </w:rPr>
        <w:t>Child Looked After</w:t>
      </w:r>
      <w:r w:rsidR="002C7991" w:rsidRPr="002C7991">
        <w:rPr>
          <w:b/>
          <w:bCs/>
          <w:sz w:val="28"/>
          <w:szCs w:val="36"/>
          <w:u w:val="single"/>
        </w:rPr>
        <w:t xml:space="preserve"> Review </w:t>
      </w:r>
      <w:r w:rsidR="00D76AF7">
        <w:rPr>
          <w:b/>
          <w:bCs/>
          <w:sz w:val="28"/>
          <w:szCs w:val="36"/>
          <w:u w:val="single"/>
        </w:rPr>
        <w:t>Consultation</w:t>
      </w:r>
    </w:p>
    <w:p w14:paraId="79928889" w14:textId="77777777" w:rsidR="00375106" w:rsidRDefault="00375106">
      <w:pPr>
        <w:pStyle w:val="BodyText"/>
        <w:rPr>
          <w:sz w:val="20"/>
        </w:rPr>
      </w:pPr>
    </w:p>
    <w:p w14:paraId="34244AEC" w14:textId="0012BEC9" w:rsidR="00880F4F" w:rsidRDefault="00880F4F" w:rsidP="00880F4F">
      <w:pPr>
        <w:tabs>
          <w:tab w:val="left" w:pos="-720"/>
        </w:tabs>
        <w:suppressAutoHyphens/>
        <w:jc w:val="both"/>
        <w:rPr>
          <w:spacing w:val="-3"/>
        </w:rPr>
      </w:pPr>
      <w:r w:rsidRPr="00182D6C">
        <w:rPr>
          <w:spacing w:val="-3"/>
        </w:rPr>
        <w:t xml:space="preserve">A </w:t>
      </w:r>
      <w:r>
        <w:rPr>
          <w:spacing w:val="-3"/>
        </w:rPr>
        <w:t>Child Looked After</w:t>
      </w:r>
      <w:r w:rsidRPr="00182D6C">
        <w:rPr>
          <w:spacing w:val="-3"/>
        </w:rPr>
        <w:t xml:space="preserve"> </w:t>
      </w:r>
      <w:r w:rsidRPr="00BC2446">
        <w:rPr>
          <w:spacing w:val="-3"/>
        </w:rPr>
        <w:t xml:space="preserve">Review </w:t>
      </w:r>
      <w:r w:rsidRPr="00182D6C">
        <w:rPr>
          <w:spacing w:val="-3"/>
        </w:rPr>
        <w:t>has been arranged for</w:t>
      </w:r>
      <w:r>
        <w:rPr>
          <w:spacing w:val="-3"/>
        </w:rPr>
        <w:t xml:space="preserve"> </w:t>
      </w:r>
      <w:r>
        <w:rPr>
          <w:b/>
          <w:bCs/>
          <w:spacing w:val="-3"/>
        </w:rPr>
        <w:t xml:space="preserve">CLA NAME </w:t>
      </w:r>
      <w:r w:rsidRPr="00182D6C">
        <w:rPr>
          <w:spacing w:val="-3"/>
        </w:rPr>
        <w:t>who asked that y</w:t>
      </w:r>
      <w:r>
        <w:rPr>
          <w:spacing w:val="-3"/>
        </w:rPr>
        <w:t>ou are consulted to advise this meeting.</w:t>
      </w:r>
    </w:p>
    <w:p w14:paraId="6F5B01E5" w14:textId="77777777" w:rsidR="00880F4F" w:rsidRDefault="00880F4F" w:rsidP="00880F4F">
      <w:pPr>
        <w:tabs>
          <w:tab w:val="left" w:pos="-720"/>
        </w:tabs>
        <w:suppressAutoHyphens/>
        <w:jc w:val="both"/>
        <w:rPr>
          <w:spacing w:val="-3"/>
        </w:rPr>
      </w:pPr>
    </w:p>
    <w:tbl>
      <w:tblPr>
        <w:tblW w:w="9278" w:type="dxa"/>
        <w:tblInd w:w="120" w:type="dxa"/>
        <w:tblBorders>
          <w:top w:val="double" w:sz="12" w:space="0" w:color="auto"/>
          <w:left w:val="double" w:sz="12" w:space="0" w:color="auto"/>
          <w:bottom w:val="double" w:sz="12" w:space="0" w:color="auto"/>
          <w:right w:val="doub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3420"/>
        <w:gridCol w:w="5858"/>
      </w:tblGrid>
      <w:tr w:rsidR="00880F4F" w:rsidRPr="00195078" w14:paraId="38C2A011" w14:textId="77777777" w:rsidTr="00D83663">
        <w:trPr>
          <w:trHeight w:hRule="exact" w:val="1542"/>
        </w:trPr>
        <w:tc>
          <w:tcPr>
            <w:tcW w:w="3420" w:type="dxa"/>
            <w:shd w:val="pct10" w:color="auto" w:fill="auto"/>
          </w:tcPr>
          <w:p w14:paraId="116496F2" w14:textId="099850FB" w:rsidR="00880F4F" w:rsidRPr="008B3928" w:rsidRDefault="00880F4F" w:rsidP="00D83663">
            <w:pPr>
              <w:tabs>
                <w:tab w:val="left" w:pos="-720"/>
              </w:tabs>
              <w:suppressAutoHyphens/>
              <w:spacing w:before="90" w:after="54" w:line="240" w:lineRule="atLeast"/>
              <w:rPr>
                <w:spacing w:val="-3"/>
              </w:rPr>
            </w:pPr>
            <w:r w:rsidRPr="008B3928">
              <w:rPr>
                <w:spacing w:val="-3"/>
              </w:rPr>
              <w:t xml:space="preserve">Date </w:t>
            </w:r>
            <w:r>
              <w:rPr>
                <w:spacing w:val="-3"/>
              </w:rPr>
              <w:t>of review</w:t>
            </w:r>
          </w:p>
        </w:tc>
        <w:tc>
          <w:tcPr>
            <w:tcW w:w="5858" w:type="dxa"/>
          </w:tcPr>
          <w:p w14:paraId="5AFF72FE" w14:textId="4F390AEF" w:rsidR="00880F4F" w:rsidRPr="003F5A22" w:rsidRDefault="00880F4F" w:rsidP="00D83663">
            <w:pPr>
              <w:spacing w:before="80" w:after="40"/>
              <w:rPr>
                <w:b/>
                <w:bCs/>
              </w:rPr>
            </w:pPr>
            <w:r>
              <w:rPr>
                <w:b/>
                <w:bCs/>
              </w:rPr>
              <w:t>Date Only</w:t>
            </w:r>
          </w:p>
          <w:p w14:paraId="14EB5324" w14:textId="77777777" w:rsidR="00880F4F" w:rsidRDefault="00880F4F" w:rsidP="00D83663">
            <w:pPr>
              <w:spacing w:before="80" w:after="40"/>
            </w:pPr>
          </w:p>
          <w:p w14:paraId="22E14FE4" w14:textId="2A13EF3B" w:rsidR="00880F4F" w:rsidRPr="003F5A22" w:rsidRDefault="00880F4F" w:rsidP="00D83663">
            <w:pPr>
              <w:spacing w:before="80" w:after="40"/>
              <w:rPr>
                <w:b/>
                <w:bCs/>
              </w:rPr>
            </w:pPr>
            <w:r>
              <w:rPr>
                <w:b/>
                <w:bCs/>
              </w:rPr>
              <w:t>Consultation Only</w:t>
            </w:r>
          </w:p>
        </w:tc>
      </w:tr>
      <w:tr w:rsidR="00880F4F" w:rsidRPr="008B3928" w14:paraId="7A290D11" w14:textId="77777777" w:rsidTr="00D83663">
        <w:trPr>
          <w:trHeight w:hRule="exact" w:val="783"/>
        </w:trPr>
        <w:tc>
          <w:tcPr>
            <w:tcW w:w="3420" w:type="dxa"/>
            <w:shd w:val="pct10" w:color="auto" w:fill="auto"/>
          </w:tcPr>
          <w:p w14:paraId="1D837588" w14:textId="77777777" w:rsidR="00880F4F" w:rsidRPr="008B3928" w:rsidRDefault="00880F4F" w:rsidP="00D83663">
            <w:pPr>
              <w:tabs>
                <w:tab w:val="left" w:pos="-720"/>
              </w:tabs>
              <w:suppressAutoHyphens/>
              <w:spacing w:before="90" w:after="54" w:line="240" w:lineRule="atLeast"/>
              <w:rPr>
                <w:spacing w:val="-3"/>
              </w:rPr>
            </w:pPr>
            <w:r>
              <w:rPr>
                <w:spacing w:val="-3"/>
              </w:rPr>
              <w:t xml:space="preserve">Independent Review Officer </w:t>
            </w:r>
            <w:r w:rsidRPr="008B3928">
              <w:rPr>
                <w:spacing w:val="-3"/>
              </w:rPr>
              <w:t>and Telephone Number:</w:t>
            </w:r>
          </w:p>
        </w:tc>
        <w:tc>
          <w:tcPr>
            <w:tcW w:w="5858" w:type="dxa"/>
          </w:tcPr>
          <w:p w14:paraId="5740B593" w14:textId="77777777" w:rsidR="00880F4F" w:rsidRPr="003F5A22" w:rsidRDefault="00880F4F" w:rsidP="00D83663">
            <w:pPr>
              <w:spacing w:before="80" w:after="40"/>
              <w:rPr>
                <w:b/>
                <w:bCs/>
              </w:rPr>
            </w:pPr>
            <w:r>
              <w:rPr>
                <w:b/>
                <w:bCs/>
              </w:rPr>
              <w:t>IRO NAME</w:t>
            </w:r>
          </w:p>
          <w:p w14:paraId="6882BA11" w14:textId="77777777" w:rsidR="00880F4F" w:rsidRPr="008B3928" w:rsidRDefault="00880F4F" w:rsidP="00D83663">
            <w:pPr>
              <w:spacing w:before="80" w:after="40"/>
            </w:pPr>
            <w:r>
              <w:t>01482 790933</w:t>
            </w:r>
          </w:p>
        </w:tc>
      </w:tr>
    </w:tbl>
    <w:p w14:paraId="13E73ECA" w14:textId="77777777" w:rsidR="00880F4F" w:rsidRPr="00182D6C" w:rsidRDefault="00880F4F" w:rsidP="00880F4F">
      <w:pPr>
        <w:tabs>
          <w:tab w:val="left" w:pos="-720"/>
        </w:tabs>
        <w:suppressAutoHyphens/>
        <w:jc w:val="both"/>
        <w:rPr>
          <w:spacing w:val="-3"/>
        </w:rPr>
      </w:pPr>
    </w:p>
    <w:p w14:paraId="2960775E" w14:textId="77777777" w:rsidR="00880F4F" w:rsidRPr="00182D6C" w:rsidRDefault="00880F4F" w:rsidP="00880F4F">
      <w:pPr>
        <w:tabs>
          <w:tab w:val="left" w:pos="-720"/>
        </w:tabs>
        <w:suppressAutoHyphens/>
        <w:jc w:val="both"/>
        <w:rPr>
          <w:spacing w:val="-3"/>
        </w:rPr>
      </w:pPr>
    </w:p>
    <w:p w14:paraId="74D01C86" w14:textId="77777777" w:rsidR="00880F4F" w:rsidRPr="00182D6C" w:rsidRDefault="00880F4F" w:rsidP="00880F4F">
      <w:pPr>
        <w:tabs>
          <w:tab w:val="left" w:pos="-720"/>
        </w:tabs>
        <w:suppressAutoHyphens/>
        <w:jc w:val="both"/>
        <w:rPr>
          <w:spacing w:val="-3"/>
        </w:rPr>
      </w:pPr>
      <w:r w:rsidRPr="00182D6C">
        <w:rPr>
          <w:spacing w:val="-3"/>
        </w:rPr>
        <w:t>Th</w:t>
      </w:r>
      <w:r>
        <w:rPr>
          <w:spacing w:val="-3"/>
        </w:rPr>
        <w:t>is</w:t>
      </w:r>
      <w:r w:rsidRPr="00182D6C">
        <w:rPr>
          <w:spacing w:val="-3"/>
        </w:rPr>
        <w:t xml:space="preserve"> Review meeting helps to make decisions that affect your child’s life whilst they are looked after by the local authority, and it is important we have your views. </w:t>
      </w:r>
    </w:p>
    <w:p w14:paraId="6EE3368A" w14:textId="77777777" w:rsidR="00880F4F" w:rsidRPr="00182D6C" w:rsidRDefault="00880F4F" w:rsidP="00880F4F">
      <w:pPr>
        <w:tabs>
          <w:tab w:val="left" w:pos="-720"/>
        </w:tabs>
        <w:suppressAutoHyphens/>
        <w:jc w:val="both"/>
        <w:rPr>
          <w:spacing w:val="-3"/>
        </w:rPr>
      </w:pPr>
    </w:p>
    <w:p w14:paraId="1DB041B3" w14:textId="77777777" w:rsidR="00880F4F" w:rsidRDefault="00880F4F" w:rsidP="00880F4F">
      <w:pPr>
        <w:tabs>
          <w:tab w:val="left" w:pos="-720"/>
        </w:tabs>
        <w:suppressAutoHyphens/>
        <w:jc w:val="both"/>
        <w:rPr>
          <w:spacing w:val="-3"/>
        </w:rPr>
      </w:pPr>
      <w:r w:rsidRPr="00182D6C">
        <w:rPr>
          <w:spacing w:val="-3"/>
        </w:rPr>
        <w:t>Please take time to fill in the consultation form. It is helpful for the Independent Reviewing Officer (IRO) to read it before the meeting, so please return this as soon as possible and prior to the meeting.</w:t>
      </w:r>
    </w:p>
    <w:p w14:paraId="0DD5235B" w14:textId="77777777" w:rsidR="00880F4F" w:rsidRDefault="00880F4F" w:rsidP="00880F4F">
      <w:pPr>
        <w:tabs>
          <w:tab w:val="left" w:pos="-720"/>
        </w:tabs>
        <w:suppressAutoHyphens/>
        <w:jc w:val="both"/>
        <w:rPr>
          <w:spacing w:val="-3"/>
        </w:rPr>
      </w:pPr>
    </w:p>
    <w:p w14:paraId="44BA1DCB" w14:textId="77777777" w:rsidR="00880F4F" w:rsidRDefault="00880F4F" w:rsidP="00880F4F">
      <w:pPr>
        <w:rPr>
          <w:sz w:val="20"/>
          <w:szCs w:val="24"/>
        </w:rPr>
      </w:pPr>
      <w:r>
        <w:rPr>
          <w:sz w:val="20"/>
        </w:rPr>
        <w:br w:type="page"/>
      </w:r>
    </w:p>
    <w:p w14:paraId="3315D661" w14:textId="77777777" w:rsidR="00880F4F" w:rsidRDefault="00880F4F" w:rsidP="00880F4F">
      <w:pPr>
        <w:jc w:val="both"/>
      </w:pPr>
    </w:p>
    <w:p w14:paraId="67CE14B6" w14:textId="77777777" w:rsidR="00880F4F" w:rsidRDefault="00880F4F" w:rsidP="00880F4F">
      <w:pPr>
        <w:jc w:val="both"/>
      </w:pPr>
    </w:p>
    <w:p w14:paraId="67FD8346" w14:textId="77777777" w:rsidR="00880F4F" w:rsidRPr="00807D78" w:rsidRDefault="00880F4F" w:rsidP="00880F4F">
      <w:pPr>
        <w:tabs>
          <w:tab w:val="left" w:pos="-720"/>
        </w:tabs>
        <w:suppressAutoHyphens/>
        <w:jc w:val="both"/>
        <w:rPr>
          <w:b/>
          <w:bCs/>
          <w:color w:val="FF0000"/>
          <w:spacing w:val="-3"/>
        </w:rPr>
      </w:pPr>
      <w:r w:rsidRPr="00807D78">
        <w:rPr>
          <w:b/>
          <w:bCs/>
          <w:color w:val="FF0000"/>
          <w:spacing w:val="-3"/>
        </w:rPr>
        <w:t>Please return the attached consultation form to icro.admin@hullcc.gov.uk or via the enclosed prepaid return envelope.</w:t>
      </w:r>
    </w:p>
    <w:p w14:paraId="03A2099F" w14:textId="77777777" w:rsidR="00880F4F" w:rsidRDefault="00880F4F" w:rsidP="00880F4F">
      <w:pPr>
        <w:jc w:val="both"/>
      </w:pPr>
    </w:p>
    <w:p w14:paraId="7A57CF88" w14:textId="77777777" w:rsidR="00880F4F" w:rsidRPr="00F0098E" w:rsidRDefault="00880F4F" w:rsidP="00880F4F">
      <w:pPr>
        <w:jc w:val="both"/>
      </w:pPr>
      <w:r>
        <w:t xml:space="preserve">If you have any queries about the Review, </w:t>
      </w:r>
      <w:r w:rsidRPr="00F13776">
        <w:t xml:space="preserve">please ring the </w:t>
      </w:r>
      <w:r>
        <w:t>IRO</w:t>
      </w:r>
      <w:r w:rsidRPr="00F13776">
        <w:t xml:space="preserve"> beforeha</w:t>
      </w:r>
      <w:r>
        <w:t xml:space="preserve">nd. </w:t>
      </w:r>
    </w:p>
    <w:p w14:paraId="058CEA82" w14:textId="77777777" w:rsidR="00AC14A5" w:rsidRDefault="00AC14A5">
      <w:pPr>
        <w:pStyle w:val="BodyText"/>
        <w:rPr>
          <w:sz w:val="20"/>
        </w:rPr>
      </w:pPr>
    </w:p>
    <w:p w14:paraId="12816853" w14:textId="77777777" w:rsidR="00807D78" w:rsidRDefault="00807D78">
      <w:pPr>
        <w:pStyle w:val="BodyText"/>
        <w:rPr>
          <w:sz w:val="20"/>
        </w:rPr>
      </w:pPr>
    </w:p>
    <w:p w14:paraId="6CB1D628" w14:textId="77777777" w:rsidR="00807D78" w:rsidRDefault="00807D78" w:rsidP="00807D78">
      <w:pPr>
        <w:tabs>
          <w:tab w:val="left" w:pos="-720"/>
        </w:tabs>
        <w:suppressAutoHyphens/>
        <w:jc w:val="both"/>
        <w:rPr>
          <w:spacing w:val="-3"/>
        </w:rPr>
      </w:pPr>
    </w:p>
    <w:p w14:paraId="7D71A820" w14:textId="77777777" w:rsidR="00807D78" w:rsidRDefault="00807D78" w:rsidP="00807D78">
      <w:pPr>
        <w:tabs>
          <w:tab w:val="left" w:pos="-720"/>
          <w:tab w:val="left" w:pos="5895"/>
        </w:tabs>
        <w:suppressAutoHyphens/>
        <w:jc w:val="both"/>
        <w:rPr>
          <w:spacing w:val="-3"/>
        </w:rPr>
      </w:pPr>
    </w:p>
    <w:p w14:paraId="0C4BCD89" w14:textId="77777777" w:rsidR="00807D78" w:rsidRDefault="00807D78" w:rsidP="00807D78">
      <w:pPr>
        <w:tabs>
          <w:tab w:val="left" w:pos="-720"/>
          <w:tab w:val="left" w:pos="5895"/>
        </w:tabs>
        <w:suppressAutoHyphens/>
        <w:jc w:val="both"/>
        <w:rPr>
          <w:spacing w:val="-3"/>
        </w:rPr>
      </w:pPr>
      <w:r>
        <w:rPr>
          <w:spacing w:val="-3"/>
        </w:rPr>
        <w:t>Yours sincerely</w:t>
      </w:r>
    </w:p>
    <w:p w14:paraId="5318C8A0" w14:textId="77777777" w:rsidR="00807D78" w:rsidRDefault="00807D78" w:rsidP="00807D78">
      <w:pPr>
        <w:jc w:val="both"/>
        <w:rPr>
          <w:b/>
          <w:bCs/>
          <w:spacing w:val="-3"/>
        </w:rPr>
      </w:pPr>
    </w:p>
    <w:p w14:paraId="502C6A18" w14:textId="77777777" w:rsidR="0037254C" w:rsidRPr="0037254C" w:rsidRDefault="0037254C" w:rsidP="0037254C">
      <w:pPr>
        <w:jc w:val="both"/>
        <w:rPr>
          <w:b/>
          <w:bCs/>
          <w:spacing w:val="-3"/>
        </w:rPr>
      </w:pPr>
      <w:r w:rsidRPr="0037254C">
        <w:rPr>
          <w:b/>
          <w:bCs/>
          <w:spacing w:val="-3"/>
        </w:rPr>
        <w:t>Business Support Team</w:t>
      </w:r>
    </w:p>
    <w:p w14:paraId="52EF00C5" w14:textId="77777777" w:rsidR="0037254C" w:rsidRPr="0037254C" w:rsidRDefault="0037254C" w:rsidP="0037254C">
      <w:pPr>
        <w:jc w:val="both"/>
        <w:rPr>
          <w:b/>
          <w:bCs/>
          <w:spacing w:val="-3"/>
        </w:rPr>
      </w:pPr>
      <w:r w:rsidRPr="0037254C">
        <w:rPr>
          <w:b/>
          <w:bCs/>
          <w:spacing w:val="-3"/>
        </w:rPr>
        <w:t>Independent Review Service</w:t>
      </w:r>
    </w:p>
    <w:p w14:paraId="35FD6E8B" w14:textId="77777777" w:rsidR="0037254C" w:rsidRPr="0037254C" w:rsidRDefault="0037254C" w:rsidP="0037254C">
      <w:pPr>
        <w:jc w:val="both"/>
        <w:rPr>
          <w:b/>
          <w:bCs/>
          <w:spacing w:val="-3"/>
        </w:rPr>
      </w:pPr>
      <w:r w:rsidRPr="0037254C">
        <w:rPr>
          <w:b/>
          <w:bCs/>
          <w:spacing w:val="-3"/>
        </w:rPr>
        <w:t>Hull City Council</w:t>
      </w:r>
    </w:p>
    <w:p w14:paraId="024C835F" w14:textId="77777777" w:rsidR="00807D78" w:rsidRDefault="00807D78" w:rsidP="00807D78">
      <w:pPr>
        <w:jc w:val="both"/>
        <w:rPr>
          <w:b/>
          <w:bCs/>
        </w:rPr>
      </w:pPr>
    </w:p>
    <w:p w14:paraId="75473FEF" w14:textId="32E3059A" w:rsidR="00AF575B" w:rsidRPr="0031467D" w:rsidRDefault="00807D78" w:rsidP="0031467D">
      <w:pPr>
        <w:rPr>
          <w:sz w:val="17"/>
          <w:szCs w:val="24"/>
        </w:rPr>
      </w:pPr>
      <w:r>
        <w:rPr>
          <w:sz w:val="17"/>
        </w:rPr>
        <w:br w:type="page"/>
      </w:r>
    </w:p>
    <w:tbl>
      <w:tblPr>
        <w:tblpPr w:leftFromText="180" w:rightFromText="180" w:horzAnchor="margin" w:tblpY="225"/>
        <w:tblW w:w="10093"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3364"/>
        <w:gridCol w:w="742"/>
        <w:gridCol w:w="940"/>
        <w:gridCol w:w="1186"/>
        <w:gridCol w:w="496"/>
        <w:gridCol w:w="1489"/>
        <w:gridCol w:w="1876"/>
      </w:tblGrid>
      <w:tr w:rsidR="00AF575B" w:rsidRPr="00B4408F" w14:paraId="55E4A3E0" w14:textId="77777777" w:rsidTr="00D83663">
        <w:trPr>
          <w:trHeight w:val="1048"/>
        </w:trPr>
        <w:tc>
          <w:tcPr>
            <w:tcW w:w="10093" w:type="dxa"/>
            <w:gridSpan w:val="7"/>
            <w:tcBorders>
              <w:top w:val="single" w:sz="4" w:space="0" w:color="C0C0C0"/>
              <w:bottom w:val="single" w:sz="4" w:space="0" w:color="C0C0C0"/>
            </w:tcBorders>
            <w:shd w:val="clear" w:color="auto" w:fill="F2F2F2" w:themeFill="background1" w:themeFillShade="F2"/>
            <w:vAlign w:val="center"/>
          </w:tcPr>
          <w:p w14:paraId="5778F1E4" w14:textId="4BA1976F" w:rsidR="0031467D" w:rsidRPr="0031467D" w:rsidRDefault="00F7534F" w:rsidP="0031467D">
            <w:pPr>
              <w:jc w:val="center"/>
              <w:rPr>
                <w:b/>
                <w:bCs/>
              </w:rPr>
            </w:pPr>
            <w:r>
              <w:rPr>
                <w:b/>
                <w:bCs/>
                <w:sz w:val="28"/>
                <w:szCs w:val="28"/>
              </w:rPr>
              <w:lastRenderedPageBreak/>
              <w:t>Child Looked After</w:t>
            </w:r>
            <w:r w:rsidR="0031467D" w:rsidRPr="0031467D">
              <w:rPr>
                <w:b/>
                <w:bCs/>
                <w:sz w:val="28"/>
                <w:szCs w:val="28"/>
              </w:rPr>
              <w:t xml:space="preserve"> Review – Parent Consultation Form</w:t>
            </w:r>
          </w:p>
        </w:tc>
      </w:tr>
      <w:tr w:rsidR="0031467D" w:rsidRPr="00B4408F" w14:paraId="71A3F021" w14:textId="77777777" w:rsidTr="0031467D">
        <w:trPr>
          <w:trHeight w:val="346"/>
        </w:trPr>
        <w:tc>
          <w:tcPr>
            <w:tcW w:w="5046" w:type="dxa"/>
            <w:gridSpan w:val="3"/>
            <w:tcBorders>
              <w:top w:val="single" w:sz="4" w:space="0" w:color="C0C0C0"/>
              <w:bottom w:val="single" w:sz="4" w:space="0" w:color="C0C0C0"/>
            </w:tcBorders>
            <w:shd w:val="clear" w:color="auto" w:fill="FFFFFF" w:themeFill="background1"/>
            <w:vAlign w:val="center"/>
          </w:tcPr>
          <w:p w14:paraId="5B8F2268" w14:textId="6E18B3CA"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Name of Child/Young Person:</w:t>
            </w:r>
          </w:p>
        </w:tc>
        <w:tc>
          <w:tcPr>
            <w:tcW w:w="5047" w:type="dxa"/>
            <w:gridSpan w:val="4"/>
            <w:tcBorders>
              <w:top w:val="single" w:sz="4" w:space="0" w:color="C0C0C0"/>
              <w:bottom w:val="single" w:sz="4" w:space="0" w:color="C0C0C0"/>
            </w:tcBorders>
            <w:shd w:val="clear" w:color="auto" w:fill="FFFFFF" w:themeFill="background1"/>
            <w:vAlign w:val="center"/>
          </w:tcPr>
          <w:sdt>
            <w:sdtPr>
              <w:rPr>
                <w:rFonts w:eastAsia="Times"/>
              </w:rPr>
              <w:id w:val="-2091300031"/>
              <w:placeholder>
                <w:docPart w:val="580D5656D3CC4BE5B4C0518191E701F6"/>
              </w:placeholder>
              <w:showingPlcHdr/>
            </w:sdtPr>
            <w:sdtContent>
              <w:p w14:paraId="0351BBF2" w14:textId="2BF9EE31"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3CF6777E" w14:textId="77777777" w:rsidTr="0031467D">
        <w:trPr>
          <w:trHeight w:val="346"/>
        </w:trPr>
        <w:tc>
          <w:tcPr>
            <w:tcW w:w="5046" w:type="dxa"/>
            <w:gridSpan w:val="3"/>
            <w:tcBorders>
              <w:top w:val="single" w:sz="4" w:space="0" w:color="C0C0C0"/>
              <w:bottom w:val="single" w:sz="4" w:space="0" w:color="C0C0C0"/>
            </w:tcBorders>
            <w:shd w:val="clear" w:color="auto" w:fill="FFFFFF" w:themeFill="background1"/>
            <w:vAlign w:val="center"/>
          </w:tcPr>
          <w:p w14:paraId="50076E9C" w14:textId="1DEE8081"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Name of Parent Completing this Form:</w:t>
            </w:r>
          </w:p>
        </w:tc>
        <w:tc>
          <w:tcPr>
            <w:tcW w:w="5047" w:type="dxa"/>
            <w:gridSpan w:val="4"/>
            <w:tcBorders>
              <w:top w:val="single" w:sz="4" w:space="0" w:color="C0C0C0"/>
              <w:bottom w:val="single" w:sz="4" w:space="0" w:color="C0C0C0"/>
            </w:tcBorders>
            <w:shd w:val="clear" w:color="auto" w:fill="FFFFFF" w:themeFill="background1"/>
            <w:vAlign w:val="center"/>
          </w:tcPr>
          <w:sdt>
            <w:sdtPr>
              <w:rPr>
                <w:rFonts w:eastAsia="Times"/>
              </w:rPr>
              <w:id w:val="1550196265"/>
              <w:placeholder>
                <w:docPart w:val="6908FA2AC0264AE1B8A27EC9360495D5"/>
              </w:placeholder>
              <w:showingPlcHdr/>
            </w:sdtPr>
            <w:sdtContent>
              <w:p w14:paraId="482B3754" w14:textId="1F1DB7EC"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27E48319" w14:textId="77777777" w:rsidTr="0031467D">
        <w:trPr>
          <w:trHeight w:val="346"/>
        </w:trPr>
        <w:tc>
          <w:tcPr>
            <w:tcW w:w="5046" w:type="dxa"/>
            <w:gridSpan w:val="3"/>
            <w:tcBorders>
              <w:top w:val="single" w:sz="4" w:space="0" w:color="C0C0C0"/>
              <w:bottom w:val="single" w:sz="4" w:space="0" w:color="C0C0C0"/>
            </w:tcBorders>
            <w:shd w:val="clear" w:color="auto" w:fill="FFFFFF" w:themeFill="background1"/>
            <w:vAlign w:val="center"/>
          </w:tcPr>
          <w:p w14:paraId="61282D39" w14:textId="407303BF"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Name of Independent Reviewing Officer:</w:t>
            </w:r>
          </w:p>
        </w:tc>
        <w:tc>
          <w:tcPr>
            <w:tcW w:w="5047" w:type="dxa"/>
            <w:gridSpan w:val="4"/>
            <w:tcBorders>
              <w:top w:val="single" w:sz="4" w:space="0" w:color="C0C0C0"/>
              <w:bottom w:val="single" w:sz="4" w:space="0" w:color="C0C0C0"/>
            </w:tcBorders>
            <w:shd w:val="clear" w:color="auto" w:fill="FFFFFF" w:themeFill="background1"/>
            <w:vAlign w:val="center"/>
          </w:tcPr>
          <w:sdt>
            <w:sdtPr>
              <w:rPr>
                <w:rFonts w:eastAsia="Times"/>
              </w:rPr>
              <w:id w:val="-1538651460"/>
              <w:placeholder>
                <w:docPart w:val="A61FC77176C54EA6895BD5BF01EFE933"/>
              </w:placeholder>
              <w:showingPlcHdr/>
            </w:sdtPr>
            <w:sdtContent>
              <w:p w14:paraId="5D5BDAC4" w14:textId="1C384557"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5F230727" w14:textId="77777777" w:rsidTr="0031467D">
        <w:trPr>
          <w:trHeight w:val="346"/>
        </w:trPr>
        <w:tc>
          <w:tcPr>
            <w:tcW w:w="5046" w:type="dxa"/>
            <w:gridSpan w:val="3"/>
            <w:tcBorders>
              <w:top w:val="single" w:sz="4" w:space="0" w:color="C0C0C0"/>
              <w:bottom w:val="single" w:sz="4" w:space="0" w:color="C0C0C0"/>
            </w:tcBorders>
            <w:shd w:val="clear" w:color="auto" w:fill="FFFFFF" w:themeFill="background1"/>
            <w:vAlign w:val="center"/>
          </w:tcPr>
          <w:p w14:paraId="72057BE6" w14:textId="3831D841"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Date of Review:</w:t>
            </w:r>
          </w:p>
        </w:tc>
        <w:tc>
          <w:tcPr>
            <w:tcW w:w="5047" w:type="dxa"/>
            <w:gridSpan w:val="4"/>
            <w:tcBorders>
              <w:top w:val="single" w:sz="4" w:space="0" w:color="C0C0C0"/>
              <w:bottom w:val="single" w:sz="4" w:space="0" w:color="C0C0C0"/>
            </w:tcBorders>
            <w:shd w:val="clear" w:color="auto" w:fill="FFFFFF" w:themeFill="background1"/>
            <w:vAlign w:val="center"/>
          </w:tcPr>
          <w:sdt>
            <w:sdtPr>
              <w:rPr>
                <w:rFonts w:eastAsia="Times"/>
              </w:rPr>
              <w:id w:val="1804725610"/>
              <w:placeholder>
                <w:docPart w:val="80812D249A47427CADE69D66B3BCC287"/>
              </w:placeholder>
              <w:showingPlcHdr/>
            </w:sdtPr>
            <w:sdtContent>
              <w:p w14:paraId="576F2D20" w14:textId="2EF33940"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61B9297D" w14:textId="77777777" w:rsidTr="0031467D">
        <w:trPr>
          <w:trHeight w:val="70"/>
        </w:trPr>
        <w:tc>
          <w:tcPr>
            <w:tcW w:w="10093" w:type="dxa"/>
            <w:gridSpan w:val="7"/>
            <w:tcBorders>
              <w:top w:val="single" w:sz="4" w:space="0" w:color="C0C0C0"/>
              <w:bottom w:val="single" w:sz="4" w:space="0" w:color="C0C0C0"/>
            </w:tcBorders>
            <w:shd w:val="clear" w:color="auto" w:fill="FFFFFF" w:themeFill="background1"/>
            <w:vAlign w:val="center"/>
          </w:tcPr>
          <w:p w14:paraId="45EE4AD2" w14:textId="77777777" w:rsidR="0031467D" w:rsidRPr="0031467D" w:rsidRDefault="0031467D" w:rsidP="0031467D">
            <w:pPr>
              <w:rPr>
                <w:sz w:val="10"/>
                <w:szCs w:val="10"/>
              </w:rPr>
            </w:pPr>
          </w:p>
        </w:tc>
      </w:tr>
      <w:tr w:rsidR="0031467D" w:rsidRPr="00B4408F" w14:paraId="45A480EE" w14:textId="77777777" w:rsidTr="00D83663">
        <w:trPr>
          <w:trHeight w:val="1048"/>
        </w:trPr>
        <w:tc>
          <w:tcPr>
            <w:tcW w:w="10093" w:type="dxa"/>
            <w:gridSpan w:val="7"/>
            <w:tcBorders>
              <w:top w:val="single" w:sz="4" w:space="0" w:color="C0C0C0"/>
              <w:bottom w:val="single" w:sz="4" w:space="0" w:color="C0C0C0"/>
            </w:tcBorders>
            <w:shd w:val="clear" w:color="auto" w:fill="F2F2F2" w:themeFill="background1" w:themeFillShade="F2"/>
            <w:vAlign w:val="center"/>
          </w:tcPr>
          <w:p w14:paraId="55C23B94" w14:textId="77777777" w:rsidR="0031467D" w:rsidRDefault="0031467D" w:rsidP="0031467D">
            <w:pPr>
              <w:rPr>
                <w:iCs/>
                <w:sz w:val="18"/>
                <w:szCs w:val="18"/>
              </w:rPr>
            </w:pPr>
            <w:r>
              <w:rPr>
                <w:b/>
                <w:iCs/>
              </w:rPr>
              <w:t xml:space="preserve">What’s happened since the last review?    </w:t>
            </w:r>
            <w:r w:rsidRPr="005241EB">
              <w:rPr>
                <w:iCs/>
                <w:sz w:val="18"/>
                <w:szCs w:val="18"/>
              </w:rPr>
              <w:t>(This question is not relevant if it is your child’s 1</w:t>
            </w:r>
            <w:r w:rsidRPr="005241EB">
              <w:rPr>
                <w:iCs/>
                <w:sz w:val="18"/>
                <w:szCs w:val="18"/>
                <w:vertAlign w:val="superscript"/>
              </w:rPr>
              <w:t>st</w:t>
            </w:r>
            <w:r w:rsidRPr="005241EB">
              <w:rPr>
                <w:iCs/>
                <w:sz w:val="18"/>
                <w:szCs w:val="18"/>
              </w:rPr>
              <w:t xml:space="preserve"> review)</w:t>
            </w:r>
          </w:p>
          <w:p w14:paraId="17747DCD" w14:textId="77777777" w:rsidR="0031467D" w:rsidRDefault="0031467D" w:rsidP="0031467D">
            <w:pPr>
              <w:jc w:val="both"/>
              <w:rPr>
                <w:i/>
                <w:iCs/>
              </w:rPr>
            </w:pPr>
            <w:r w:rsidRPr="005241EB">
              <w:rPr>
                <w:iCs/>
              </w:rPr>
              <w:t>(</w:t>
            </w:r>
            <w:r>
              <w:rPr>
                <w:i/>
                <w:iCs/>
              </w:rPr>
              <w:t>Looking back over the period since the last review, what’s happened to your child?  Do you know what the decisions and actions were from the last Review?  Did you get a copy?  Were you given enough information?)</w:t>
            </w:r>
          </w:p>
          <w:p w14:paraId="2FC5784A" w14:textId="77777777" w:rsidR="0031467D" w:rsidRDefault="0031467D" w:rsidP="00D83663">
            <w:pPr>
              <w:rPr>
                <w:b/>
                <w:iCs/>
              </w:rPr>
            </w:pPr>
          </w:p>
        </w:tc>
      </w:tr>
      <w:tr w:rsidR="00AF575B" w:rsidRPr="00B4408F" w14:paraId="3841AE91" w14:textId="77777777" w:rsidTr="00D83663">
        <w:trPr>
          <w:trHeight w:val="136"/>
        </w:trPr>
        <w:tc>
          <w:tcPr>
            <w:tcW w:w="10093" w:type="dxa"/>
            <w:gridSpan w:val="7"/>
            <w:tcBorders>
              <w:top w:val="single" w:sz="4" w:space="0" w:color="C0C0C0"/>
              <w:bottom w:val="single" w:sz="4" w:space="0" w:color="C0C0C0"/>
            </w:tcBorders>
            <w:shd w:val="clear" w:color="auto" w:fill="FFFFFF" w:themeFill="background1"/>
            <w:vAlign w:val="center"/>
          </w:tcPr>
          <w:p w14:paraId="3F6F9F5E" w14:textId="77777777" w:rsidR="00AF575B" w:rsidRPr="00AF575B" w:rsidRDefault="00AF575B" w:rsidP="00D83663">
            <w:pPr>
              <w:rPr>
                <w:b/>
                <w:iCs/>
                <w:sz w:val="12"/>
                <w:szCs w:val="12"/>
              </w:rPr>
            </w:pPr>
          </w:p>
        </w:tc>
      </w:tr>
      <w:tr w:rsidR="00AF575B" w:rsidRPr="00B4408F" w14:paraId="633BE694" w14:textId="77777777" w:rsidTr="00D83663">
        <w:trPr>
          <w:trHeight w:val="1048"/>
        </w:trPr>
        <w:tc>
          <w:tcPr>
            <w:tcW w:w="10093" w:type="dxa"/>
            <w:gridSpan w:val="7"/>
            <w:tcBorders>
              <w:top w:val="single" w:sz="4" w:space="0" w:color="C0C0C0"/>
              <w:bottom w:val="single" w:sz="4" w:space="0" w:color="C0C0C0"/>
            </w:tcBorders>
            <w:shd w:val="clear" w:color="auto" w:fill="FFFFFF" w:themeFill="background1"/>
            <w:vAlign w:val="center"/>
          </w:tcPr>
          <w:sdt>
            <w:sdtPr>
              <w:rPr>
                <w:rFonts w:eastAsia="Times"/>
              </w:rPr>
              <w:id w:val="920828660"/>
              <w:placeholder>
                <w:docPart w:val="DC52E349622947DB98A4AE7C430E1A69"/>
              </w:placeholder>
              <w:showingPlcHdr/>
            </w:sdtPr>
            <w:sdtContent>
              <w:p w14:paraId="4AD2CD36"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141776F9" w14:textId="77777777" w:rsidR="00AF575B" w:rsidRDefault="00AF575B" w:rsidP="00D83663">
            <w:pPr>
              <w:rPr>
                <w:b/>
                <w:iCs/>
              </w:rPr>
            </w:pPr>
          </w:p>
        </w:tc>
      </w:tr>
      <w:tr w:rsidR="00AF575B" w:rsidRPr="00B4408F" w14:paraId="7DEDD776" w14:textId="77777777" w:rsidTr="00D83663">
        <w:trPr>
          <w:trHeight w:val="1048"/>
        </w:trPr>
        <w:tc>
          <w:tcPr>
            <w:tcW w:w="10093" w:type="dxa"/>
            <w:gridSpan w:val="7"/>
            <w:tcBorders>
              <w:top w:val="single" w:sz="4" w:space="0" w:color="C0C0C0"/>
              <w:bottom w:val="single" w:sz="4" w:space="0" w:color="C0C0C0"/>
            </w:tcBorders>
            <w:shd w:val="clear" w:color="auto" w:fill="F2F2F2" w:themeFill="background1" w:themeFillShade="F2"/>
            <w:vAlign w:val="center"/>
          </w:tcPr>
          <w:p w14:paraId="0C09977B" w14:textId="77777777" w:rsidR="00AF575B" w:rsidRPr="005241EB" w:rsidRDefault="00AF575B" w:rsidP="00D83663">
            <w:pPr>
              <w:rPr>
                <w:b/>
                <w:iCs/>
                <w:sz w:val="18"/>
                <w:szCs w:val="18"/>
              </w:rPr>
            </w:pPr>
            <w:r>
              <w:rPr>
                <w:b/>
                <w:iCs/>
              </w:rPr>
              <w:t xml:space="preserve">What’s important in the future?    </w:t>
            </w:r>
          </w:p>
          <w:p w14:paraId="670509BF" w14:textId="77777777" w:rsidR="00AF575B" w:rsidRDefault="00AF575B" w:rsidP="00D83663">
            <w:pPr>
              <w:rPr>
                <w:b/>
                <w:iCs/>
              </w:rPr>
            </w:pPr>
          </w:p>
          <w:p w14:paraId="4753C9D7" w14:textId="77777777" w:rsidR="00AF575B" w:rsidRDefault="00AF575B" w:rsidP="00D83663">
            <w:pPr>
              <w:jc w:val="both"/>
              <w:rPr>
                <w:i/>
                <w:iCs/>
              </w:rPr>
            </w:pPr>
            <w:r w:rsidRPr="005241EB">
              <w:rPr>
                <w:i/>
                <w:iCs/>
              </w:rPr>
              <w:t>(</w:t>
            </w:r>
            <w:r>
              <w:rPr>
                <w:i/>
                <w:iCs/>
              </w:rPr>
              <w:t>Think about what we need to consider for the future.  What hopes and dreams does your child have?  Do they have new things they want to learn? How can everybody help them achieve their hopes and dreams</w:t>
            </w:r>
            <w:r w:rsidRPr="005241EB">
              <w:rPr>
                <w:i/>
                <w:iCs/>
              </w:rPr>
              <w:t>?)</w:t>
            </w:r>
          </w:p>
          <w:p w14:paraId="747314B2" w14:textId="77777777" w:rsidR="00AF575B" w:rsidRDefault="00AF575B" w:rsidP="00D83663">
            <w:pPr>
              <w:rPr>
                <w:b/>
                <w:iCs/>
              </w:rPr>
            </w:pPr>
          </w:p>
        </w:tc>
      </w:tr>
      <w:tr w:rsidR="00AF575B" w:rsidRPr="00B4408F" w14:paraId="64DE5851"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286FD22A" w14:textId="77777777" w:rsidR="00AF575B" w:rsidRPr="00CA2224" w:rsidRDefault="00AF575B" w:rsidP="00D83663">
            <w:pPr>
              <w:pStyle w:val="Header"/>
              <w:tabs>
                <w:tab w:val="left" w:pos="7797"/>
              </w:tabs>
              <w:rPr>
                <w:rFonts w:eastAsia="Times"/>
                <w:sz w:val="8"/>
                <w:szCs w:val="8"/>
              </w:rPr>
            </w:pPr>
          </w:p>
        </w:tc>
      </w:tr>
      <w:tr w:rsidR="00AF575B" w:rsidRPr="00B4408F" w14:paraId="7B6DB796"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40EF0B12" w14:textId="77777777" w:rsidR="00AF575B" w:rsidRDefault="00AF575B" w:rsidP="00D83663">
            <w:pPr>
              <w:pStyle w:val="Header"/>
              <w:tabs>
                <w:tab w:val="left" w:pos="7797"/>
              </w:tabs>
              <w:jc w:val="both"/>
              <w:rPr>
                <w:rFonts w:eastAsia="Times"/>
              </w:rPr>
            </w:pPr>
          </w:p>
          <w:sdt>
            <w:sdtPr>
              <w:rPr>
                <w:rFonts w:eastAsia="Times"/>
              </w:rPr>
              <w:id w:val="-780878524"/>
              <w:placeholder>
                <w:docPart w:val="3A424E9A6E8346E692B56D8288D0B2F1"/>
              </w:placeholder>
              <w:showingPlcHdr/>
            </w:sdtPr>
            <w:sdtContent>
              <w:p w14:paraId="2D887DBE"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684CB172" w14:textId="77777777" w:rsidR="00AF575B" w:rsidRDefault="00AF575B" w:rsidP="00D83663">
            <w:pPr>
              <w:pStyle w:val="Header"/>
              <w:tabs>
                <w:tab w:val="left" w:pos="7797"/>
              </w:tabs>
              <w:jc w:val="both"/>
              <w:rPr>
                <w:rFonts w:eastAsia="Times"/>
              </w:rPr>
            </w:pPr>
          </w:p>
          <w:p w14:paraId="614050EE" w14:textId="77777777" w:rsidR="00AF575B" w:rsidRPr="00B4408F" w:rsidRDefault="00AF575B" w:rsidP="00D83663">
            <w:pPr>
              <w:pStyle w:val="Header"/>
              <w:tabs>
                <w:tab w:val="left" w:pos="7797"/>
              </w:tabs>
              <w:jc w:val="both"/>
              <w:rPr>
                <w:rFonts w:eastAsia="Times"/>
              </w:rPr>
            </w:pPr>
          </w:p>
        </w:tc>
      </w:tr>
      <w:tr w:rsidR="00AF575B" w:rsidRPr="00B4408F" w14:paraId="23D473E3"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B2902BC" w14:textId="77777777" w:rsidR="00AF575B" w:rsidRDefault="00AF575B" w:rsidP="00D83663">
            <w:pPr>
              <w:rPr>
                <w:b/>
                <w:iCs/>
              </w:rPr>
            </w:pPr>
          </w:p>
          <w:p w14:paraId="2F5AA8E9" w14:textId="77777777" w:rsidR="00AF575B" w:rsidRPr="005241EB" w:rsidRDefault="00AF575B" w:rsidP="00D83663">
            <w:pPr>
              <w:rPr>
                <w:b/>
                <w:iCs/>
                <w:sz w:val="18"/>
                <w:szCs w:val="18"/>
              </w:rPr>
            </w:pPr>
            <w:r>
              <w:rPr>
                <w:b/>
                <w:iCs/>
              </w:rPr>
              <w:t xml:space="preserve">What is working well?    </w:t>
            </w:r>
          </w:p>
          <w:p w14:paraId="440EB87A" w14:textId="77777777" w:rsidR="00AF575B" w:rsidRDefault="00AF575B" w:rsidP="00D83663">
            <w:pPr>
              <w:rPr>
                <w:b/>
                <w:iCs/>
              </w:rPr>
            </w:pPr>
          </w:p>
          <w:p w14:paraId="03C80541" w14:textId="77777777" w:rsidR="00AF575B" w:rsidRPr="005241EB" w:rsidRDefault="00AF575B" w:rsidP="00D83663">
            <w:pPr>
              <w:jc w:val="both"/>
              <w:rPr>
                <w:i/>
                <w:iCs/>
              </w:rPr>
            </w:pPr>
            <w:r w:rsidRPr="005241EB">
              <w:rPr>
                <w:i/>
                <w:iCs/>
              </w:rPr>
              <w:t>(</w:t>
            </w:r>
            <w:r>
              <w:rPr>
                <w:i/>
                <w:iCs/>
              </w:rPr>
              <w:t>Tell us what has gone well for your child?  Examples could include school, friends, hobbies, trips, family time?)</w:t>
            </w:r>
          </w:p>
          <w:p w14:paraId="2B7E356D" w14:textId="77777777" w:rsidR="00AF575B" w:rsidRDefault="00AF575B" w:rsidP="00D83663">
            <w:pPr>
              <w:pStyle w:val="Header"/>
              <w:tabs>
                <w:tab w:val="left" w:pos="7797"/>
              </w:tabs>
              <w:jc w:val="both"/>
              <w:rPr>
                <w:rFonts w:eastAsia="Times"/>
              </w:rPr>
            </w:pPr>
          </w:p>
        </w:tc>
      </w:tr>
      <w:tr w:rsidR="00AF575B" w:rsidRPr="00B4408F" w14:paraId="32DA8BC8"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286E846A" w14:textId="77777777" w:rsidR="00AF575B" w:rsidRPr="009C78DE" w:rsidRDefault="00AF575B" w:rsidP="00D83663">
            <w:pPr>
              <w:pStyle w:val="Header"/>
              <w:tabs>
                <w:tab w:val="left" w:pos="7797"/>
              </w:tabs>
              <w:jc w:val="both"/>
              <w:rPr>
                <w:rFonts w:eastAsia="Times"/>
                <w:sz w:val="10"/>
                <w:szCs w:val="6"/>
              </w:rPr>
            </w:pPr>
          </w:p>
        </w:tc>
      </w:tr>
      <w:tr w:rsidR="00AF575B" w:rsidRPr="00B4408F" w14:paraId="7DE1090D"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0531571E" w14:textId="77777777" w:rsidR="00AF575B" w:rsidRDefault="00AF575B" w:rsidP="00D83663">
            <w:pPr>
              <w:pStyle w:val="Header"/>
              <w:tabs>
                <w:tab w:val="left" w:pos="7797"/>
              </w:tabs>
              <w:jc w:val="both"/>
              <w:rPr>
                <w:rFonts w:eastAsia="Times"/>
              </w:rPr>
            </w:pPr>
          </w:p>
          <w:sdt>
            <w:sdtPr>
              <w:rPr>
                <w:rFonts w:eastAsia="Times"/>
              </w:rPr>
              <w:id w:val="-1761669710"/>
              <w:placeholder>
                <w:docPart w:val="B12BD320F5CC485292B8E2BF00916714"/>
              </w:placeholder>
              <w:showingPlcHdr/>
            </w:sdtPr>
            <w:sdtContent>
              <w:p w14:paraId="50E7DD1C"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6A1A5263" w14:textId="77777777" w:rsidR="00AF575B" w:rsidRDefault="00AF575B" w:rsidP="00D83663">
            <w:pPr>
              <w:pStyle w:val="Header"/>
              <w:tabs>
                <w:tab w:val="left" w:pos="7797"/>
              </w:tabs>
              <w:jc w:val="both"/>
              <w:rPr>
                <w:rFonts w:eastAsia="Times"/>
              </w:rPr>
            </w:pPr>
          </w:p>
          <w:p w14:paraId="0ED78A4B" w14:textId="77777777" w:rsidR="00AF575B" w:rsidRDefault="00AF575B" w:rsidP="00D83663">
            <w:pPr>
              <w:pStyle w:val="Header"/>
              <w:tabs>
                <w:tab w:val="left" w:pos="7797"/>
              </w:tabs>
              <w:jc w:val="both"/>
              <w:rPr>
                <w:rFonts w:eastAsia="Times"/>
              </w:rPr>
            </w:pPr>
          </w:p>
        </w:tc>
      </w:tr>
      <w:tr w:rsidR="00AF575B" w:rsidRPr="00B4408F" w14:paraId="7D4D2FC1"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D254590" w14:textId="77777777" w:rsidR="00AF575B" w:rsidRDefault="00AF575B" w:rsidP="00D83663">
            <w:pPr>
              <w:rPr>
                <w:b/>
                <w:iCs/>
              </w:rPr>
            </w:pPr>
          </w:p>
          <w:p w14:paraId="59EA794E" w14:textId="77777777" w:rsidR="00AF575B" w:rsidRPr="005241EB" w:rsidRDefault="00AF575B" w:rsidP="00D83663">
            <w:pPr>
              <w:rPr>
                <w:b/>
                <w:iCs/>
                <w:sz w:val="18"/>
                <w:szCs w:val="18"/>
              </w:rPr>
            </w:pPr>
            <w:r>
              <w:rPr>
                <w:b/>
                <w:iCs/>
              </w:rPr>
              <w:t xml:space="preserve">What’s important now?    </w:t>
            </w:r>
          </w:p>
          <w:p w14:paraId="133C96EE" w14:textId="77777777" w:rsidR="00AF575B" w:rsidRDefault="00AF575B" w:rsidP="00D83663">
            <w:pPr>
              <w:rPr>
                <w:b/>
                <w:iCs/>
              </w:rPr>
            </w:pPr>
          </w:p>
          <w:p w14:paraId="1676EA07" w14:textId="77777777" w:rsidR="00AF575B" w:rsidRDefault="00AF575B" w:rsidP="00D83663">
            <w:pPr>
              <w:jc w:val="both"/>
              <w:rPr>
                <w:i/>
                <w:iCs/>
              </w:rPr>
            </w:pPr>
            <w:r w:rsidRPr="005241EB">
              <w:rPr>
                <w:i/>
                <w:iCs/>
              </w:rPr>
              <w:t>(Think about what things are important to your child now</w:t>
            </w:r>
            <w:r>
              <w:rPr>
                <w:i/>
                <w:iCs/>
              </w:rPr>
              <w:t xml:space="preserve"> </w:t>
            </w:r>
            <w:r w:rsidRPr="005241EB">
              <w:rPr>
                <w:i/>
                <w:iCs/>
              </w:rPr>
              <w:t>e.g.</w:t>
            </w:r>
            <w:r>
              <w:rPr>
                <w:i/>
                <w:iCs/>
              </w:rPr>
              <w:t>:</w:t>
            </w:r>
            <w:r w:rsidRPr="005241EB">
              <w:rPr>
                <w:i/>
                <w:iCs/>
              </w:rPr>
              <w:t xml:space="preserve"> </w:t>
            </w:r>
            <w:r>
              <w:rPr>
                <w:i/>
                <w:iCs/>
              </w:rPr>
              <w:t>w</w:t>
            </w:r>
            <w:r w:rsidRPr="005241EB">
              <w:rPr>
                <w:i/>
                <w:iCs/>
              </w:rPr>
              <w:t>here they live, who they see, how they are doing in school, relationships with family and friends.  What are they interested in?  How do they spend their time?)</w:t>
            </w:r>
          </w:p>
          <w:p w14:paraId="6AFCBF8B" w14:textId="77777777" w:rsidR="00AF575B" w:rsidRDefault="00AF575B" w:rsidP="00D83663">
            <w:pPr>
              <w:pStyle w:val="Header"/>
              <w:tabs>
                <w:tab w:val="left" w:pos="7797"/>
              </w:tabs>
              <w:jc w:val="both"/>
              <w:rPr>
                <w:rFonts w:eastAsia="Times"/>
              </w:rPr>
            </w:pPr>
          </w:p>
        </w:tc>
      </w:tr>
      <w:tr w:rsidR="00AF575B" w:rsidRPr="00B4408F" w14:paraId="1DFC76F4"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52DED7C" w14:textId="77777777" w:rsidR="00AF575B" w:rsidRPr="00EE3583" w:rsidRDefault="00AF575B" w:rsidP="00D83663">
            <w:pPr>
              <w:rPr>
                <w:b/>
                <w:iCs/>
                <w:sz w:val="12"/>
                <w:szCs w:val="8"/>
              </w:rPr>
            </w:pPr>
          </w:p>
        </w:tc>
      </w:tr>
      <w:tr w:rsidR="00AF575B" w:rsidRPr="00B4408F" w14:paraId="1739CF58"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796C3E5C" w14:textId="77777777" w:rsidR="00AF575B" w:rsidRDefault="00AF575B" w:rsidP="00D83663">
            <w:pPr>
              <w:pStyle w:val="Header"/>
              <w:tabs>
                <w:tab w:val="left" w:pos="7797"/>
              </w:tabs>
              <w:jc w:val="both"/>
              <w:rPr>
                <w:rFonts w:eastAsia="Times"/>
              </w:rPr>
            </w:pPr>
          </w:p>
          <w:sdt>
            <w:sdtPr>
              <w:rPr>
                <w:rFonts w:eastAsia="Times"/>
              </w:rPr>
              <w:id w:val="-2123992170"/>
              <w:placeholder>
                <w:docPart w:val="8F6650B4800C41BB91203A90DBFEE4C7"/>
              </w:placeholder>
              <w:showingPlcHdr/>
            </w:sdtPr>
            <w:sdtContent>
              <w:p w14:paraId="48A159D0"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70FF6D48" w14:textId="77777777" w:rsidR="00AF575B" w:rsidRDefault="00AF575B" w:rsidP="00D83663">
            <w:pPr>
              <w:pStyle w:val="Header"/>
              <w:tabs>
                <w:tab w:val="left" w:pos="7797"/>
              </w:tabs>
              <w:jc w:val="both"/>
              <w:rPr>
                <w:rFonts w:eastAsia="Times"/>
              </w:rPr>
            </w:pPr>
          </w:p>
          <w:p w14:paraId="12105281" w14:textId="77777777" w:rsidR="00AF575B" w:rsidRDefault="00AF575B" w:rsidP="00D83663">
            <w:pPr>
              <w:pStyle w:val="Header"/>
              <w:tabs>
                <w:tab w:val="left" w:pos="7797"/>
              </w:tabs>
              <w:jc w:val="both"/>
              <w:rPr>
                <w:rFonts w:eastAsia="Times"/>
              </w:rPr>
            </w:pPr>
          </w:p>
        </w:tc>
      </w:tr>
      <w:tr w:rsidR="00AF575B" w:rsidRPr="00B4408F" w14:paraId="4B543CB6"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FD42A74" w14:textId="77777777" w:rsidR="00AF575B" w:rsidRDefault="00AF575B" w:rsidP="00D83663">
            <w:pPr>
              <w:rPr>
                <w:b/>
                <w:iCs/>
              </w:rPr>
            </w:pPr>
          </w:p>
          <w:p w14:paraId="296D628F" w14:textId="77777777" w:rsidR="00AF575B" w:rsidRPr="005241EB" w:rsidRDefault="00AF575B" w:rsidP="00D83663">
            <w:pPr>
              <w:rPr>
                <w:b/>
                <w:iCs/>
                <w:sz w:val="18"/>
                <w:szCs w:val="18"/>
              </w:rPr>
            </w:pPr>
            <w:r>
              <w:rPr>
                <w:b/>
                <w:iCs/>
              </w:rPr>
              <w:t xml:space="preserve">What needs to change?    </w:t>
            </w:r>
          </w:p>
          <w:p w14:paraId="646AC730" w14:textId="77777777" w:rsidR="00AF575B" w:rsidRDefault="00AF575B" w:rsidP="00D83663">
            <w:pPr>
              <w:rPr>
                <w:b/>
                <w:iCs/>
              </w:rPr>
            </w:pPr>
          </w:p>
          <w:p w14:paraId="6F6861F6" w14:textId="77777777" w:rsidR="00AF575B" w:rsidRPr="005241EB" w:rsidRDefault="00AF575B" w:rsidP="00D83663">
            <w:pPr>
              <w:jc w:val="both"/>
              <w:rPr>
                <w:i/>
                <w:iCs/>
              </w:rPr>
            </w:pPr>
            <w:r w:rsidRPr="005241EB">
              <w:rPr>
                <w:i/>
                <w:iCs/>
              </w:rPr>
              <w:t>(</w:t>
            </w:r>
            <w:r>
              <w:rPr>
                <w:i/>
                <w:iCs/>
              </w:rPr>
              <w:t xml:space="preserve">Tell us what is not working well for your child now?  What needs to improve?  Who can help to make </w:t>
            </w:r>
            <w:r>
              <w:rPr>
                <w:i/>
                <w:iCs/>
              </w:rPr>
              <w:lastRenderedPageBreak/>
              <w:t>the changes?  Any information you need but don’t have?  Is there anything you need explaining</w:t>
            </w:r>
            <w:r w:rsidRPr="005241EB">
              <w:rPr>
                <w:i/>
                <w:iCs/>
              </w:rPr>
              <w:t>?</w:t>
            </w:r>
            <w:r>
              <w:rPr>
                <w:i/>
                <w:iCs/>
              </w:rPr>
              <w:t>)</w:t>
            </w:r>
          </w:p>
          <w:p w14:paraId="12831F4B" w14:textId="77777777" w:rsidR="00AF575B" w:rsidRDefault="00AF575B" w:rsidP="00D83663">
            <w:pPr>
              <w:pStyle w:val="Header"/>
              <w:tabs>
                <w:tab w:val="left" w:pos="7797"/>
              </w:tabs>
              <w:jc w:val="both"/>
              <w:rPr>
                <w:rFonts w:eastAsia="Times"/>
              </w:rPr>
            </w:pPr>
          </w:p>
        </w:tc>
      </w:tr>
      <w:tr w:rsidR="00AF575B" w:rsidRPr="00B4408F" w14:paraId="0A296103"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9AA025B" w14:textId="77777777" w:rsidR="00AF575B" w:rsidRPr="00EE3583" w:rsidRDefault="00AF575B" w:rsidP="00D83663">
            <w:pPr>
              <w:rPr>
                <w:b/>
                <w:iCs/>
                <w:sz w:val="12"/>
                <w:szCs w:val="8"/>
              </w:rPr>
            </w:pPr>
          </w:p>
        </w:tc>
      </w:tr>
      <w:tr w:rsidR="00AF575B" w:rsidRPr="00B4408F" w14:paraId="374868E0"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707B5E9E" w14:textId="77777777" w:rsidR="00AF575B" w:rsidRDefault="00AF575B" w:rsidP="00D83663">
            <w:pPr>
              <w:pStyle w:val="Header"/>
              <w:tabs>
                <w:tab w:val="left" w:pos="7797"/>
              </w:tabs>
              <w:jc w:val="both"/>
              <w:rPr>
                <w:rFonts w:eastAsia="Times"/>
              </w:rPr>
            </w:pPr>
          </w:p>
          <w:sdt>
            <w:sdtPr>
              <w:rPr>
                <w:rFonts w:eastAsia="Times"/>
              </w:rPr>
              <w:id w:val="-497043912"/>
              <w:placeholder>
                <w:docPart w:val="B67E1F3F128E4106805C17DA8A8169B5"/>
              </w:placeholder>
              <w:showingPlcHdr/>
            </w:sdtPr>
            <w:sdtContent>
              <w:p w14:paraId="47E9CBE2"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6F3F79EF" w14:textId="77777777" w:rsidR="00AF575B" w:rsidRDefault="00AF575B" w:rsidP="00D83663">
            <w:pPr>
              <w:pStyle w:val="Header"/>
              <w:tabs>
                <w:tab w:val="left" w:pos="7797"/>
              </w:tabs>
              <w:jc w:val="both"/>
              <w:rPr>
                <w:rFonts w:eastAsia="Times"/>
              </w:rPr>
            </w:pPr>
          </w:p>
          <w:p w14:paraId="7135C80C" w14:textId="77777777" w:rsidR="00AF575B" w:rsidRDefault="00AF575B" w:rsidP="00D83663">
            <w:pPr>
              <w:pStyle w:val="Header"/>
              <w:tabs>
                <w:tab w:val="left" w:pos="7797"/>
              </w:tabs>
              <w:jc w:val="both"/>
              <w:rPr>
                <w:rFonts w:eastAsia="Times"/>
              </w:rPr>
            </w:pPr>
          </w:p>
        </w:tc>
      </w:tr>
      <w:tr w:rsidR="00AF575B" w:rsidRPr="00B4408F" w14:paraId="61A33C1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93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FEC1E3B" w14:textId="77777777" w:rsidR="00AF575B" w:rsidRDefault="00AF575B" w:rsidP="00D83663">
            <w:pPr>
              <w:rPr>
                <w:b/>
                <w:iCs/>
              </w:rPr>
            </w:pPr>
          </w:p>
          <w:p w14:paraId="5050BADD" w14:textId="77777777" w:rsidR="00AF575B" w:rsidRDefault="00AF575B" w:rsidP="00D83663">
            <w:pPr>
              <w:rPr>
                <w:b/>
                <w:iCs/>
              </w:rPr>
            </w:pPr>
            <w:r>
              <w:rPr>
                <w:b/>
                <w:iCs/>
              </w:rPr>
              <w:t>HEALTH</w:t>
            </w:r>
          </w:p>
          <w:p w14:paraId="441D8CD2" w14:textId="77777777" w:rsidR="00AF575B" w:rsidRDefault="00AF575B" w:rsidP="00D83663">
            <w:pPr>
              <w:rPr>
                <w:b/>
                <w:iCs/>
              </w:rPr>
            </w:pPr>
          </w:p>
          <w:p w14:paraId="3CB03AA4" w14:textId="77777777" w:rsidR="00AF575B" w:rsidRDefault="00AF575B" w:rsidP="00D83663">
            <w:pPr>
              <w:rPr>
                <w:i/>
                <w:iCs/>
              </w:rPr>
            </w:pPr>
            <w:r>
              <w:rPr>
                <w:b/>
                <w:iCs/>
              </w:rPr>
              <w:t>Is your child healthy and well?</w:t>
            </w:r>
          </w:p>
          <w:p w14:paraId="4FC68410" w14:textId="77777777" w:rsidR="00AF575B" w:rsidRPr="00EB38E0" w:rsidRDefault="00AF575B" w:rsidP="00D83663">
            <w:pPr>
              <w:pStyle w:val="Header"/>
              <w:tabs>
                <w:tab w:val="left" w:pos="7797"/>
              </w:tabs>
              <w:jc w:val="both"/>
              <w:rPr>
                <w:i/>
                <w:iCs/>
              </w:rPr>
            </w:pPr>
            <w:r>
              <w:rPr>
                <w:i/>
                <w:iCs/>
              </w:rPr>
              <w:t>(Is there anything else we should know about your child’s health history? Is there anything your worried about or want to know more about?)</w:t>
            </w:r>
          </w:p>
          <w:p w14:paraId="0DC53587" w14:textId="77777777" w:rsidR="00AF575B" w:rsidRDefault="00AF575B" w:rsidP="00D83663">
            <w:pPr>
              <w:pStyle w:val="Header"/>
              <w:tabs>
                <w:tab w:val="left" w:pos="7797"/>
              </w:tabs>
              <w:jc w:val="both"/>
              <w:rPr>
                <w:rFonts w:eastAsia="Times"/>
              </w:rPr>
            </w:pPr>
          </w:p>
        </w:tc>
      </w:tr>
      <w:tr w:rsidR="00AF575B" w:rsidRPr="00B4408F" w14:paraId="647A8AEE"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E45BD43" w14:textId="77777777" w:rsidR="00AF575B" w:rsidRPr="00EB38E0" w:rsidRDefault="00AF575B" w:rsidP="00D83663">
            <w:pPr>
              <w:rPr>
                <w:b/>
                <w:iCs/>
                <w:sz w:val="12"/>
                <w:szCs w:val="8"/>
              </w:rPr>
            </w:pPr>
          </w:p>
        </w:tc>
      </w:tr>
      <w:tr w:rsidR="00AF575B" w:rsidRPr="00B4408F" w14:paraId="09C69967"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4C30B343" w14:textId="77777777" w:rsidR="00AF575B" w:rsidRDefault="00AF575B" w:rsidP="00D83663">
            <w:pPr>
              <w:pStyle w:val="Header"/>
              <w:tabs>
                <w:tab w:val="left" w:pos="7797"/>
              </w:tabs>
              <w:jc w:val="both"/>
              <w:rPr>
                <w:rFonts w:eastAsia="Times"/>
              </w:rPr>
            </w:pPr>
          </w:p>
          <w:sdt>
            <w:sdtPr>
              <w:rPr>
                <w:rFonts w:eastAsia="Times"/>
              </w:rPr>
              <w:id w:val="-497120248"/>
              <w:placeholder>
                <w:docPart w:val="CC5F768A77C746068CFBB02EAD98AD4C"/>
              </w:placeholder>
              <w:showingPlcHdr/>
            </w:sdtPr>
            <w:sdtContent>
              <w:p w14:paraId="0359F346"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2CD6876B" w14:textId="77777777" w:rsidR="00AF575B" w:rsidRDefault="00AF575B" w:rsidP="00D83663">
            <w:pPr>
              <w:pStyle w:val="Header"/>
              <w:tabs>
                <w:tab w:val="left" w:pos="7797"/>
              </w:tabs>
              <w:jc w:val="both"/>
              <w:rPr>
                <w:rFonts w:eastAsia="Times"/>
              </w:rPr>
            </w:pPr>
          </w:p>
          <w:p w14:paraId="3D15D62F" w14:textId="77777777" w:rsidR="00AF575B" w:rsidRDefault="00AF575B" w:rsidP="00D83663">
            <w:pPr>
              <w:pStyle w:val="Header"/>
              <w:tabs>
                <w:tab w:val="left" w:pos="7797"/>
              </w:tabs>
              <w:jc w:val="both"/>
              <w:rPr>
                <w:rFonts w:eastAsia="Times"/>
              </w:rPr>
            </w:pPr>
          </w:p>
        </w:tc>
      </w:tr>
      <w:tr w:rsidR="00AF575B" w:rsidRPr="00B4408F" w14:paraId="25BDD73D"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2F7AD1B" w14:textId="77777777" w:rsidR="00AF575B" w:rsidRDefault="00AF575B" w:rsidP="00D83663">
            <w:pPr>
              <w:jc w:val="both"/>
              <w:rPr>
                <w:b/>
                <w:iCs/>
              </w:rPr>
            </w:pPr>
          </w:p>
          <w:p w14:paraId="12B8B07D" w14:textId="77777777" w:rsidR="00AF575B" w:rsidRPr="002250BB" w:rsidRDefault="00AF575B" w:rsidP="00D83663">
            <w:pPr>
              <w:jc w:val="both"/>
              <w:rPr>
                <w:b/>
                <w:iCs/>
              </w:rPr>
            </w:pPr>
            <w:r w:rsidRPr="002250BB">
              <w:rPr>
                <w:b/>
                <w:iCs/>
              </w:rPr>
              <w:t>EDUCATION</w:t>
            </w:r>
            <w:r>
              <w:rPr>
                <w:b/>
                <w:iCs/>
              </w:rPr>
              <w:t xml:space="preserve"> – nursery / school / college</w:t>
            </w:r>
          </w:p>
          <w:p w14:paraId="5257706B" w14:textId="77777777" w:rsidR="00AF575B" w:rsidRPr="00472F5C" w:rsidRDefault="00AF575B" w:rsidP="00D83663">
            <w:pPr>
              <w:jc w:val="both"/>
              <w:rPr>
                <w:i/>
              </w:rPr>
            </w:pPr>
          </w:p>
          <w:p w14:paraId="7F809DDF" w14:textId="77777777" w:rsidR="00AF575B" w:rsidRPr="00472F5C" w:rsidRDefault="00AF575B" w:rsidP="00D83663">
            <w:pPr>
              <w:jc w:val="both"/>
              <w:rPr>
                <w:i/>
              </w:rPr>
            </w:pPr>
            <w:r w:rsidRPr="00472F5C">
              <w:rPr>
                <w:i/>
              </w:rPr>
              <w:t xml:space="preserve">How is your child doing in nursery/school/college?  Do you have any worries? </w:t>
            </w:r>
          </w:p>
          <w:p w14:paraId="04356E86" w14:textId="77777777" w:rsidR="00AF575B" w:rsidRPr="00472F5C" w:rsidRDefault="00AF575B" w:rsidP="00D83663">
            <w:pPr>
              <w:jc w:val="both"/>
              <w:rPr>
                <w:i/>
              </w:rPr>
            </w:pPr>
            <w:r w:rsidRPr="00472F5C">
              <w:rPr>
                <w:i/>
              </w:rPr>
              <w:t>Have you been invited to your child’s Personal Education Plan meeting?</w:t>
            </w:r>
          </w:p>
          <w:p w14:paraId="10DDBD8F" w14:textId="77777777" w:rsidR="00AF575B" w:rsidRDefault="00AF575B" w:rsidP="00D83663">
            <w:pPr>
              <w:rPr>
                <w:b/>
                <w:iCs/>
              </w:rPr>
            </w:pPr>
          </w:p>
        </w:tc>
      </w:tr>
      <w:tr w:rsidR="00AF575B" w:rsidRPr="00B4408F" w14:paraId="67A6B0C2"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EF71327" w14:textId="77777777" w:rsidR="00AF575B" w:rsidRPr="00EB38E0" w:rsidRDefault="00AF575B" w:rsidP="00D83663">
            <w:pPr>
              <w:jc w:val="both"/>
              <w:rPr>
                <w:b/>
                <w:iCs/>
                <w:sz w:val="12"/>
                <w:szCs w:val="12"/>
              </w:rPr>
            </w:pPr>
          </w:p>
        </w:tc>
      </w:tr>
      <w:tr w:rsidR="00AF575B" w:rsidRPr="00B4408F" w14:paraId="54AF7927"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0D7EA68" w14:textId="77777777" w:rsidR="00AF575B" w:rsidRDefault="00AF575B" w:rsidP="00D83663">
            <w:pPr>
              <w:rPr>
                <w:b/>
                <w:iCs/>
              </w:rPr>
            </w:pPr>
          </w:p>
          <w:sdt>
            <w:sdtPr>
              <w:rPr>
                <w:rFonts w:eastAsia="Times"/>
              </w:rPr>
              <w:id w:val="902027999"/>
              <w:placeholder>
                <w:docPart w:val="E6C911EB2AD94AAE8D8BF0FC4AAE250A"/>
              </w:placeholder>
              <w:showingPlcHdr/>
            </w:sdtPr>
            <w:sdtContent>
              <w:p w14:paraId="764848C8"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4E1D18EB" w14:textId="77777777" w:rsidR="00AF575B" w:rsidRDefault="00AF575B" w:rsidP="00D83663">
            <w:pPr>
              <w:rPr>
                <w:b/>
                <w:iCs/>
              </w:rPr>
            </w:pPr>
          </w:p>
          <w:p w14:paraId="4D51C2EA" w14:textId="77777777" w:rsidR="00AF575B" w:rsidRDefault="00AF575B" w:rsidP="00D83663">
            <w:pPr>
              <w:rPr>
                <w:b/>
                <w:iCs/>
              </w:rPr>
            </w:pPr>
          </w:p>
        </w:tc>
      </w:tr>
      <w:tr w:rsidR="00AF575B" w:rsidRPr="00B4408F" w14:paraId="5A8A818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AC7A774" w14:textId="77777777" w:rsidR="00AF575B" w:rsidRDefault="00AF575B" w:rsidP="00D83663">
            <w:pPr>
              <w:rPr>
                <w:b/>
                <w:iCs/>
              </w:rPr>
            </w:pPr>
          </w:p>
          <w:p w14:paraId="087008A0" w14:textId="77777777" w:rsidR="00AF575B" w:rsidRDefault="00AF575B" w:rsidP="00D83663">
            <w:pPr>
              <w:rPr>
                <w:b/>
                <w:iCs/>
              </w:rPr>
            </w:pPr>
            <w:r>
              <w:rPr>
                <w:b/>
                <w:iCs/>
              </w:rPr>
              <w:t xml:space="preserve">CONTACT AND FAMILY TIME </w:t>
            </w:r>
          </w:p>
          <w:p w14:paraId="4D07A2CA" w14:textId="77777777" w:rsidR="00AF575B" w:rsidRPr="005241EB" w:rsidRDefault="00AF575B" w:rsidP="00D83663">
            <w:pPr>
              <w:jc w:val="both"/>
              <w:rPr>
                <w:i/>
                <w:iCs/>
              </w:rPr>
            </w:pPr>
            <w:r w:rsidRPr="005241EB">
              <w:rPr>
                <w:i/>
                <w:iCs/>
              </w:rPr>
              <w:t>(</w:t>
            </w:r>
            <w:r>
              <w:rPr>
                <w:i/>
                <w:iCs/>
              </w:rPr>
              <w:t>What are the current plans in place for your child, how is this going? Does anything need to change? How could it improve? Is there any other family or friends who are important to your child that we need to know about?)</w:t>
            </w:r>
          </w:p>
          <w:p w14:paraId="38FCEFDB" w14:textId="77777777" w:rsidR="00AF575B" w:rsidRDefault="00AF575B" w:rsidP="00D83663">
            <w:pPr>
              <w:rPr>
                <w:b/>
                <w:iCs/>
              </w:rPr>
            </w:pPr>
          </w:p>
        </w:tc>
      </w:tr>
      <w:tr w:rsidR="00AF575B" w:rsidRPr="00B4408F" w14:paraId="0F8A785F"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E989B4C" w14:textId="77777777" w:rsidR="00AF575B" w:rsidRPr="00EB38E0" w:rsidRDefault="00AF575B" w:rsidP="00D83663">
            <w:pPr>
              <w:rPr>
                <w:b/>
                <w:iCs/>
                <w:sz w:val="12"/>
                <w:szCs w:val="8"/>
              </w:rPr>
            </w:pPr>
          </w:p>
        </w:tc>
      </w:tr>
      <w:tr w:rsidR="00AF575B" w:rsidRPr="00B4408F" w14:paraId="5DE0648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E388C1C" w14:textId="77777777" w:rsidR="00AF575B" w:rsidRDefault="00AF575B" w:rsidP="00D83663">
            <w:pPr>
              <w:rPr>
                <w:b/>
                <w:iCs/>
              </w:rPr>
            </w:pPr>
          </w:p>
          <w:sdt>
            <w:sdtPr>
              <w:rPr>
                <w:rFonts w:eastAsia="Times"/>
              </w:rPr>
              <w:id w:val="119810410"/>
              <w:placeholder>
                <w:docPart w:val="9DFFE45F10584499AE1EFE10775E558B"/>
              </w:placeholder>
              <w:showingPlcHdr/>
            </w:sdtPr>
            <w:sdtContent>
              <w:p w14:paraId="6A63DF78"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1480DB82" w14:textId="77777777" w:rsidR="00AF575B" w:rsidRDefault="00AF575B" w:rsidP="00D83663">
            <w:pPr>
              <w:rPr>
                <w:b/>
                <w:iCs/>
              </w:rPr>
            </w:pPr>
          </w:p>
          <w:p w14:paraId="2E71C6B2" w14:textId="77777777" w:rsidR="00AF575B" w:rsidRDefault="00AF575B" w:rsidP="00D83663">
            <w:pPr>
              <w:rPr>
                <w:b/>
                <w:iCs/>
              </w:rPr>
            </w:pPr>
          </w:p>
        </w:tc>
      </w:tr>
      <w:tr w:rsidR="00AF575B" w:rsidRPr="00B4408F" w14:paraId="183C59C5"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47E0616" w14:textId="77777777" w:rsidR="00AF575B" w:rsidRDefault="00AF575B" w:rsidP="00D83663">
            <w:pPr>
              <w:rPr>
                <w:b/>
                <w:iCs/>
              </w:rPr>
            </w:pPr>
          </w:p>
          <w:p w14:paraId="71BC2872" w14:textId="77777777" w:rsidR="00AF575B" w:rsidRPr="00307B53" w:rsidRDefault="00AF575B" w:rsidP="00D83663">
            <w:pPr>
              <w:rPr>
                <w:b/>
                <w:iCs/>
              </w:rPr>
            </w:pPr>
            <w:r>
              <w:rPr>
                <w:b/>
                <w:iCs/>
              </w:rPr>
              <w:t xml:space="preserve">IDENTITY, </w:t>
            </w:r>
            <w:r w:rsidRPr="00307B53">
              <w:rPr>
                <w:b/>
                <w:iCs/>
              </w:rPr>
              <w:t>CULTURAL, ETHNIC AND RELIGIOUS NEEDS</w:t>
            </w:r>
          </w:p>
          <w:p w14:paraId="5A688EEE" w14:textId="77777777" w:rsidR="00AF575B" w:rsidRPr="00307B53" w:rsidRDefault="00AF575B" w:rsidP="00D83663">
            <w:pPr>
              <w:rPr>
                <w:b/>
                <w:iCs/>
              </w:rPr>
            </w:pPr>
          </w:p>
          <w:p w14:paraId="7840217D" w14:textId="77777777" w:rsidR="00AF575B" w:rsidRPr="00307B53" w:rsidRDefault="00AF575B" w:rsidP="00D83663">
            <w:pPr>
              <w:rPr>
                <w:b/>
                <w:iCs/>
              </w:rPr>
            </w:pPr>
            <w:r w:rsidRPr="00307B53">
              <w:rPr>
                <w:b/>
                <w:iCs/>
              </w:rPr>
              <w:t xml:space="preserve">What is </w:t>
            </w:r>
            <w:r>
              <w:rPr>
                <w:b/>
                <w:iCs/>
              </w:rPr>
              <w:t>your child’s</w:t>
            </w:r>
            <w:r w:rsidRPr="00307B53">
              <w:rPr>
                <w:b/>
                <w:iCs/>
              </w:rPr>
              <w:t xml:space="preserve"> religious or cultural needs and requirements?  </w:t>
            </w:r>
          </w:p>
          <w:p w14:paraId="4F51C13B" w14:textId="77777777" w:rsidR="00AF575B" w:rsidRPr="00307B53" w:rsidRDefault="00AF575B" w:rsidP="00D83663">
            <w:pPr>
              <w:rPr>
                <w:i/>
                <w:iCs/>
              </w:rPr>
            </w:pPr>
            <w:r w:rsidRPr="00307B53">
              <w:rPr>
                <w:i/>
                <w:iCs/>
              </w:rPr>
              <w:t>(e.g. language, diet, festivals, skin or hair care, religious worship</w:t>
            </w:r>
            <w:r>
              <w:rPr>
                <w:i/>
                <w:iCs/>
              </w:rPr>
              <w:t>, beliefs, celebrations</w:t>
            </w:r>
            <w:r w:rsidRPr="00307B53">
              <w:rPr>
                <w:i/>
                <w:iCs/>
              </w:rPr>
              <w:t xml:space="preserve">) </w:t>
            </w:r>
          </w:p>
          <w:p w14:paraId="0E6EC1FD" w14:textId="77777777" w:rsidR="00AF575B" w:rsidRPr="00307B53" w:rsidRDefault="00AF575B" w:rsidP="00D83663">
            <w:pPr>
              <w:rPr>
                <w:i/>
                <w:iCs/>
              </w:rPr>
            </w:pPr>
            <w:r>
              <w:rPr>
                <w:i/>
                <w:iCs/>
              </w:rPr>
              <w:t>Is there anything we else we need to know to promote this?)</w:t>
            </w:r>
          </w:p>
          <w:p w14:paraId="4A14BA50" w14:textId="77777777" w:rsidR="00AF575B" w:rsidRDefault="00AF575B" w:rsidP="00D83663">
            <w:pPr>
              <w:rPr>
                <w:b/>
                <w:iCs/>
              </w:rPr>
            </w:pPr>
          </w:p>
        </w:tc>
      </w:tr>
      <w:tr w:rsidR="00AF575B" w:rsidRPr="00EB38E0" w14:paraId="3A7EE755"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E4C91B6" w14:textId="77777777" w:rsidR="00AF575B" w:rsidRPr="00EB38E0" w:rsidRDefault="00AF575B" w:rsidP="00D83663">
            <w:pPr>
              <w:rPr>
                <w:b/>
                <w:iCs/>
                <w:sz w:val="12"/>
                <w:szCs w:val="8"/>
              </w:rPr>
            </w:pPr>
          </w:p>
        </w:tc>
      </w:tr>
      <w:tr w:rsidR="00AF575B" w:rsidRPr="00B4408F" w14:paraId="5C903269"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17D7727" w14:textId="77777777" w:rsidR="00AF575B" w:rsidRDefault="00AF575B" w:rsidP="00D83663">
            <w:pPr>
              <w:rPr>
                <w:b/>
                <w:iCs/>
              </w:rPr>
            </w:pPr>
          </w:p>
          <w:sdt>
            <w:sdtPr>
              <w:rPr>
                <w:rFonts w:eastAsia="Times"/>
              </w:rPr>
              <w:id w:val="314465863"/>
              <w:placeholder>
                <w:docPart w:val="8BF5FAC368624A94BECD22D4324EDCD9"/>
              </w:placeholder>
              <w:showingPlcHdr/>
            </w:sdtPr>
            <w:sdtContent>
              <w:p w14:paraId="3550F3C0"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7DA3EBC1" w14:textId="77777777" w:rsidR="00AF575B" w:rsidRDefault="00AF575B" w:rsidP="00D83663">
            <w:pPr>
              <w:rPr>
                <w:b/>
                <w:iCs/>
              </w:rPr>
            </w:pPr>
          </w:p>
          <w:p w14:paraId="1498579B" w14:textId="77777777" w:rsidR="00AF575B" w:rsidRDefault="00AF575B" w:rsidP="00D83663">
            <w:pPr>
              <w:rPr>
                <w:b/>
                <w:iCs/>
              </w:rPr>
            </w:pPr>
          </w:p>
          <w:p w14:paraId="33659EF7" w14:textId="77777777" w:rsidR="00AF575B" w:rsidRDefault="00AF575B" w:rsidP="00D83663">
            <w:pPr>
              <w:rPr>
                <w:b/>
                <w:iCs/>
              </w:rPr>
            </w:pPr>
          </w:p>
        </w:tc>
      </w:tr>
      <w:tr w:rsidR="00AF575B" w:rsidRPr="00B4408F" w14:paraId="6FDADF04"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2EAC754" w14:textId="77777777" w:rsidR="00AF575B" w:rsidRDefault="00AF575B" w:rsidP="00D83663">
            <w:pPr>
              <w:rPr>
                <w:b/>
                <w:iCs/>
              </w:rPr>
            </w:pPr>
            <w:r>
              <w:rPr>
                <w:b/>
                <w:iCs/>
              </w:rPr>
              <w:t>CARE PLAN PROGRESS SCALES</w:t>
            </w:r>
          </w:p>
          <w:p w14:paraId="23EDAB8C" w14:textId="77777777" w:rsidR="00AF575B" w:rsidRDefault="00AF575B" w:rsidP="00D83663">
            <w:pPr>
              <w:rPr>
                <w:b/>
                <w:iCs/>
              </w:rPr>
            </w:pPr>
            <w:r>
              <w:rPr>
                <w:bCs/>
                <w:i/>
              </w:rPr>
              <w:t>(If you are unable to comment on individual questions, please leave the answer blank)</w:t>
            </w:r>
          </w:p>
        </w:tc>
      </w:tr>
      <w:tr w:rsidR="00AF575B" w:rsidRPr="00B4408F" w14:paraId="6DCFDB9E"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AAA8F65" w14:textId="77777777" w:rsidR="00AF575B" w:rsidRDefault="00AF575B" w:rsidP="00D83663">
            <w:pPr>
              <w:rPr>
                <w:b/>
                <w:iCs/>
              </w:rPr>
            </w:pPr>
          </w:p>
          <w:p w14:paraId="3C4BE1BF" w14:textId="77777777" w:rsidR="00AF575B" w:rsidRPr="002F6779" w:rsidRDefault="00AF575B" w:rsidP="00D83663">
            <w:pPr>
              <w:rPr>
                <w:rFonts w:eastAsiaTheme="minorHAnsi"/>
                <w:b/>
                <w:bCs/>
              </w:rPr>
            </w:pPr>
            <w:r w:rsidRPr="002F6779">
              <w:rPr>
                <w:rFonts w:eastAsiaTheme="minorHAnsi"/>
                <w:b/>
                <w:bCs/>
              </w:rPr>
              <w:t xml:space="preserve">Stability and care in the place where the child/young person lives </w:t>
            </w:r>
          </w:p>
          <w:p w14:paraId="46201DE0" w14:textId="77777777" w:rsidR="00AF575B" w:rsidRPr="002F6779" w:rsidRDefault="00AF575B" w:rsidP="00D83663">
            <w:pPr>
              <w:spacing w:after="160" w:line="259" w:lineRule="auto"/>
              <w:rPr>
                <w:rFonts w:eastAsiaTheme="minorHAnsi"/>
              </w:rPr>
            </w:pPr>
            <w:r w:rsidRPr="002F6779">
              <w:rPr>
                <w:rFonts w:eastAsiaTheme="minorHAnsi"/>
              </w:rPr>
              <w:t>On a scale of 0 to 10, where 10 means everything is going well in the relationships between everyone with the child/young person so he/she can continue to live, be cared for and supported in their home and 0 means the relationships have broken down, the child/young person is not being supported, where does each person rate things now?</w:t>
            </w:r>
          </w:p>
          <w:p w14:paraId="5926EAC6"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Scale number: </w:t>
            </w:r>
          </w:p>
          <w:p w14:paraId="450983F3" w14:textId="77777777" w:rsidR="00AF575B" w:rsidRPr="002F6779" w:rsidRDefault="00AF575B" w:rsidP="00D83663">
            <w:pPr>
              <w:spacing w:after="160" w:line="259" w:lineRule="auto"/>
              <w:rPr>
                <w:rFonts w:eastAsiaTheme="minorHAnsi"/>
                <w:b/>
                <w:bCs/>
              </w:rPr>
            </w:pPr>
          </w:p>
          <w:p w14:paraId="1917C8D6"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Connection for child/young person with their family, community and culture of origin </w:t>
            </w:r>
          </w:p>
          <w:p w14:paraId="40807F20" w14:textId="77777777" w:rsidR="00AF575B" w:rsidRPr="002F6779" w:rsidRDefault="00AF575B" w:rsidP="00D83663">
            <w:pPr>
              <w:spacing w:after="160" w:line="259" w:lineRule="auto"/>
              <w:rPr>
                <w:rFonts w:eastAsiaTheme="minorHAnsi"/>
              </w:rPr>
            </w:pPr>
            <w:r w:rsidRPr="002F6779">
              <w:rPr>
                <w:rFonts w:eastAsiaTheme="minorHAnsi"/>
              </w:rPr>
              <w:t>On a scale of 0 to 10, where 10 means there’s a clear ongoing routine in place which the child/young person and their family understand and agree with for sustaining the connection of the child/young person and the people with whom they are living with the child/young person’s parents, extended family and community of origin, and 0 means there is no plan or routine in place for sustaining the connection of the child/young person with their family, community and culture, where does each person rate things now?</w:t>
            </w:r>
          </w:p>
          <w:p w14:paraId="1C99D01C"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Scale number: </w:t>
            </w:r>
          </w:p>
          <w:p w14:paraId="53D181B6"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Child/young person's wellbeing, social, educational, emotional and physical development </w:t>
            </w:r>
          </w:p>
          <w:p w14:paraId="2769FE28" w14:textId="77777777" w:rsidR="00AF575B" w:rsidRPr="002F6779" w:rsidRDefault="00AF575B" w:rsidP="00D83663">
            <w:pPr>
              <w:spacing w:after="160" w:line="259" w:lineRule="auto"/>
              <w:rPr>
                <w:rFonts w:eastAsiaTheme="minorHAnsi"/>
              </w:rPr>
            </w:pPr>
            <w:r w:rsidRPr="002F6779">
              <w:rPr>
                <w:rFonts w:eastAsiaTheme="minorHAnsi"/>
              </w:rPr>
              <w:t>On a scale of 0 to 10, where 10 means the child/young person's sense of wellbeing and their development is on track and going well, and 0 means the child/young person is really struggling and their development is poor, where does this person rate things now?</w:t>
            </w:r>
          </w:p>
          <w:p w14:paraId="2848129C"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Scale number: </w:t>
            </w:r>
          </w:p>
          <w:p w14:paraId="6FFEA87C" w14:textId="77777777" w:rsidR="00AF575B" w:rsidRDefault="00AF575B" w:rsidP="00D83663">
            <w:pPr>
              <w:pStyle w:val="Header"/>
              <w:tabs>
                <w:tab w:val="left" w:pos="7797"/>
              </w:tabs>
              <w:jc w:val="both"/>
              <w:rPr>
                <w:rFonts w:eastAsia="Times"/>
              </w:rPr>
            </w:pPr>
          </w:p>
          <w:p w14:paraId="179297A2" w14:textId="77777777" w:rsidR="00AF575B" w:rsidRDefault="00AF575B" w:rsidP="00D83663">
            <w:pPr>
              <w:rPr>
                <w:b/>
                <w:iCs/>
              </w:rPr>
            </w:pPr>
          </w:p>
        </w:tc>
      </w:tr>
      <w:tr w:rsidR="00AF575B" w:rsidRPr="00B4408F" w14:paraId="23A9C334"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A293E53" w14:textId="77777777" w:rsidR="00AF575B" w:rsidRDefault="00AF575B" w:rsidP="00D83663">
            <w:pPr>
              <w:jc w:val="both"/>
              <w:rPr>
                <w:b/>
                <w:iCs/>
              </w:rPr>
            </w:pPr>
          </w:p>
          <w:p w14:paraId="7B48CECA" w14:textId="77777777" w:rsidR="00AF575B" w:rsidRPr="00F033E7" w:rsidRDefault="00AF575B" w:rsidP="00D83663">
            <w:pPr>
              <w:jc w:val="both"/>
              <w:rPr>
                <w:b/>
                <w:iCs/>
              </w:rPr>
            </w:pPr>
            <w:r w:rsidRPr="00F033E7">
              <w:rPr>
                <w:b/>
                <w:iCs/>
              </w:rPr>
              <w:t xml:space="preserve">Should anything be changed?  </w:t>
            </w:r>
          </w:p>
          <w:p w14:paraId="33321704" w14:textId="77777777" w:rsidR="00AF575B" w:rsidRDefault="00AF575B" w:rsidP="00D83663">
            <w:pPr>
              <w:rPr>
                <w:b/>
                <w:iCs/>
              </w:rPr>
            </w:pPr>
          </w:p>
        </w:tc>
      </w:tr>
      <w:tr w:rsidR="00AF575B" w:rsidRPr="00B4408F" w14:paraId="53B4ACF1"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42B2780F" w14:textId="77777777" w:rsidR="00AF575B" w:rsidRPr="00010A7C" w:rsidRDefault="00AF575B" w:rsidP="00D83663">
            <w:pPr>
              <w:jc w:val="both"/>
              <w:rPr>
                <w:b/>
                <w:iCs/>
                <w:sz w:val="12"/>
                <w:szCs w:val="8"/>
              </w:rPr>
            </w:pPr>
          </w:p>
        </w:tc>
      </w:tr>
      <w:tr w:rsidR="00AF575B" w:rsidRPr="00B4408F" w14:paraId="4D1F599A"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55B7D0E" w14:textId="77777777" w:rsidR="00AF575B" w:rsidRDefault="00AF575B" w:rsidP="00D83663">
            <w:pPr>
              <w:rPr>
                <w:b/>
                <w:iCs/>
              </w:rPr>
            </w:pPr>
          </w:p>
          <w:sdt>
            <w:sdtPr>
              <w:rPr>
                <w:rFonts w:eastAsia="Times"/>
              </w:rPr>
              <w:id w:val="-1501112573"/>
              <w:placeholder>
                <w:docPart w:val="E650AAD344494E5E92ADFBDB16C507DD"/>
              </w:placeholder>
              <w:showingPlcHdr/>
            </w:sdtPr>
            <w:sdtContent>
              <w:p w14:paraId="31D96451" w14:textId="77777777" w:rsidR="00AF575B" w:rsidRDefault="00AF575B" w:rsidP="00D83663">
                <w:pPr>
                  <w:tabs>
                    <w:tab w:val="left" w:pos="7797"/>
                  </w:tabs>
                  <w:jc w:val="both"/>
                  <w:rPr>
                    <w:rFonts w:eastAsia="Times"/>
                  </w:rPr>
                </w:pPr>
                <w:r w:rsidRPr="00F033E7">
                  <w:rPr>
                    <w:color w:val="808080"/>
                  </w:rPr>
                  <w:t>Click here to enter text.</w:t>
                </w:r>
              </w:p>
            </w:sdtContent>
          </w:sdt>
          <w:p w14:paraId="7BEA5648" w14:textId="77777777" w:rsidR="00AF575B" w:rsidRDefault="00AF575B" w:rsidP="00D83663">
            <w:pPr>
              <w:rPr>
                <w:b/>
                <w:iCs/>
              </w:rPr>
            </w:pPr>
          </w:p>
          <w:p w14:paraId="67FD06B5" w14:textId="77777777" w:rsidR="00AF575B" w:rsidRDefault="00AF575B" w:rsidP="00D83663">
            <w:pPr>
              <w:rPr>
                <w:b/>
                <w:iCs/>
              </w:rPr>
            </w:pPr>
          </w:p>
          <w:p w14:paraId="70F74603" w14:textId="77777777" w:rsidR="00AF575B" w:rsidRDefault="00AF575B" w:rsidP="00D83663">
            <w:pPr>
              <w:rPr>
                <w:b/>
                <w:iCs/>
              </w:rPr>
            </w:pPr>
          </w:p>
          <w:p w14:paraId="5945CF62" w14:textId="77777777" w:rsidR="00AF575B" w:rsidRDefault="00AF575B" w:rsidP="00D83663">
            <w:pPr>
              <w:rPr>
                <w:b/>
                <w:iCs/>
              </w:rPr>
            </w:pPr>
          </w:p>
          <w:p w14:paraId="6631CAD3" w14:textId="77777777" w:rsidR="00AF575B" w:rsidRDefault="00AF575B" w:rsidP="00D83663">
            <w:pPr>
              <w:rPr>
                <w:b/>
                <w:iCs/>
              </w:rPr>
            </w:pPr>
          </w:p>
          <w:p w14:paraId="1F3EF3E5" w14:textId="77777777" w:rsidR="00AF575B" w:rsidRDefault="00AF575B" w:rsidP="00D83663">
            <w:pPr>
              <w:rPr>
                <w:b/>
                <w:iCs/>
              </w:rPr>
            </w:pPr>
          </w:p>
        </w:tc>
      </w:tr>
      <w:tr w:rsidR="00AF575B" w:rsidRPr="00B4408F" w14:paraId="690224CC"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6BD58BD" w14:textId="77777777" w:rsidR="00AF575B" w:rsidRDefault="00AF575B" w:rsidP="00D83663">
            <w:pPr>
              <w:rPr>
                <w:b/>
                <w:iCs/>
              </w:rPr>
            </w:pPr>
            <w:r w:rsidRPr="00F033E7">
              <w:rPr>
                <w:b/>
                <w:iCs/>
              </w:rPr>
              <w:t>What would you like discussed and decided at the review?</w:t>
            </w:r>
          </w:p>
        </w:tc>
      </w:tr>
      <w:tr w:rsidR="00AF575B" w:rsidRPr="00B4408F" w14:paraId="520F5CF0"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124A93A8" w14:textId="77777777" w:rsidR="00AF575B" w:rsidRPr="00010A7C" w:rsidRDefault="00AF575B" w:rsidP="00D83663">
            <w:pPr>
              <w:rPr>
                <w:b/>
                <w:iCs/>
                <w:sz w:val="12"/>
                <w:szCs w:val="8"/>
              </w:rPr>
            </w:pPr>
          </w:p>
        </w:tc>
      </w:tr>
      <w:tr w:rsidR="00AF575B" w:rsidRPr="00B4408F" w14:paraId="0C9F5F9A"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26D32EA" w14:textId="77777777" w:rsidR="00AF575B" w:rsidRDefault="00AF575B" w:rsidP="00D83663">
            <w:pPr>
              <w:rPr>
                <w:b/>
                <w:iCs/>
              </w:rPr>
            </w:pPr>
          </w:p>
          <w:sdt>
            <w:sdtPr>
              <w:rPr>
                <w:rFonts w:eastAsia="Times"/>
              </w:rPr>
              <w:id w:val="-2044046080"/>
              <w:placeholder>
                <w:docPart w:val="53F77C11DD18452EA8185C3B9C462809"/>
              </w:placeholder>
              <w:showingPlcHdr/>
            </w:sdtPr>
            <w:sdtContent>
              <w:p w14:paraId="2246F8AD" w14:textId="77777777" w:rsidR="00AF575B" w:rsidRDefault="00AF575B" w:rsidP="00D83663">
                <w:pPr>
                  <w:tabs>
                    <w:tab w:val="left" w:pos="7797"/>
                  </w:tabs>
                  <w:jc w:val="both"/>
                  <w:rPr>
                    <w:rFonts w:eastAsia="Times"/>
                  </w:rPr>
                </w:pPr>
                <w:r w:rsidRPr="00F033E7">
                  <w:rPr>
                    <w:color w:val="808080"/>
                  </w:rPr>
                  <w:t>Click here to enter text.</w:t>
                </w:r>
              </w:p>
            </w:sdtContent>
          </w:sdt>
          <w:p w14:paraId="17BECB22" w14:textId="77777777" w:rsidR="00AF575B" w:rsidRDefault="00AF575B" w:rsidP="00D83663">
            <w:pPr>
              <w:rPr>
                <w:b/>
                <w:iCs/>
              </w:rPr>
            </w:pPr>
          </w:p>
          <w:p w14:paraId="0D83995E" w14:textId="77777777" w:rsidR="00AF575B" w:rsidRDefault="00AF575B" w:rsidP="00D83663">
            <w:pPr>
              <w:rPr>
                <w:b/>
                <w:iCs/>
              </w:rPr>
            </w:pPr>
          </w:p>
        </w:tc>
      </w:tr>
      <w:tr w:rsidR="00AF575B" w:rsidRPr="00B4408F" w14:paraId="3AC55914"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923501D" w14:textId="77777777" w:rsidR="00AF575B" w:rsidRDefault="00AF575B" w:rsidP="00D83663">
            <w:pPr>
              <w:rPr>
                <w:b/>
                <w:iCs/>
              </w:rPr>
            </w:pPr>
            <w:r>
              <w:rPr>
                <w:b/>
                <w:iCs/>
              </w:rPr>
              <w:t>Do you understand the current plan for your child’s care?</w:t>
            </w:r>
          </w:p>
        </w:tc>
      </w:tr>
      <w:tr w:rsidR="00AF575B" w:rsidRPr="00B4408F" w14:paraId="07ADDF20"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3FF7275D" w14:textId="77777777" w:rsidR="00AF575B" w:rsidRPr="00010A7C" w:rsidRDefault="00AF575B" w:rsidP="00D83663">
            <w:pPr>
              <w:rPr>
                <w:b/>
                <w:iCs/>
                <w:sz w:val="12"/>
                <w:szCs w:val="8"/>
              </w:rPr>
            </w:pPr>
          </w:p>
        </w:tc>
      </w:tr>
      <w:tr w:rsidR="00AF575B" w:rsidRPr="00B4408F" w14:paraId="5873F26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78"/>
        </w:trPr>
        <w:tc>
          <w:tcPr>
            <w:tcW w:w="3364"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45574EA" w14:textId="77777777" w:rsidR="00AF575B" w:rsidRDefault="00AF575B" w:rsidP="00D83663">
            <w:pPr>
              <w:jc w:val="center"/>
              <w:rPr>
                <w:b/>
                <w:iCs/>
              </w:rPr>
            </w:pPr>
            <w:r>
              <w:rPr>
                <w:rFonts w:eastAsia="Times"/>
              </w:rPr>
              <w:t xml:space="preserve">YES                  </w:t>
            </w:r>
            <w:sdt>
              <w:sdtPr>
                <w:rPr>
                  <w:rFonts w:eastAsia="Times"/>
                </w:rPr>
                <w:id w:val="20051659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364" w:type="dxa"/>
            <w:gridSpan w:val="4"/>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D7307E1" w14:textId="77777777" w:rsidR="00AF575B" w:rsidRDefault="00AF575B" w:rsidP="00D83663">
            <w:pPr>
              <w:jc w:val="center"/>
              <w:rPr>
                <w:b/>
                <w:iCs/>
              </w:rPr>
            </w:pPr>
            <w:r>
              <w:rPr>
                <w:rFonts w:eastAsia="Times"/>
              </w:rPr>
              <w:t xml:space="preserve">NO              </w:t>
            </w:r>
            <w:sdt>
              <w:sdtPr>
                <w:rPr>
                  <w:rFonts w:eastAsia="Times"/>
                </w:rPr>
                <w:id w:val="-6983142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365"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1021888" w14:textId="77777777" w:rsidR="00AF575B" w:rsidRDefault="00AF575B" w:rsidP="00D83663">
            <w:pPr>
              <w:jc w:val="center"/>
              <w:rPr>
                <w:b/>
                <w:iCs/>
              </w:rPr>
            </w:pPr>
            <w:r>
              <w:rPr>
                <w:rFonts w:eastAsia="Times"/>
              </w:rPr>
              <w:t xml:space="preserve">NOT SURE            </w:t>
            </w:r>
            <w:sdt>
              <w:sdtPr>
                <w:rPr>
                  <w:rFonts w:eastAsia="Times"/>
                </w:rPr>
                <w:id w:val="9414248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F575B" w:rsidRPr="00B4408F" w14:paraId="553E17D8"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78"/>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327EAFA" w14:textId="77777777" w:rsidR="00AF575B" w:rsidRDefault="00AF575B" w:rsidP="00D83663">
            <w:pPr>
              <w:rPr>
                <w:b/>
                <w:iCs/>
              </w:rPr>
            </w:pPr>
          </w:p>
          <w:p w14:paraId="5D6E7F8A" w14:textId="77777777" w:rsidR="00AF575B" w:rsidRPr="00307B53" w:rsidRDefault="00AF575B" w:rsidP="00D83663">
            <w:pPr>
              <w:rPr>
                <w:b/>
                <w:iCs/>
              </w:rPr>
            </w:pPr>
            <w:r w:rsidRPr="00307B53">
              <w:rPr>
                <w:b/>
                <w:iCs/>
              </w:rPr>
              <w:t>Important Information about the child / young person</w:t>
            </w:r>
          </w:p>
          <w:p w14:paraId="731FC1BF" w14:textId="77777777" w:rsidR="00AF575B" w:rsidRPr="00307B53" w:rsidRDefault="00AF575B" w:rsidP="00D83663">
            <w:pPr>
              <w:rPr>
                <w:b/>
                <w:iCs/>
              </w:rPr>
            </w:pPr>
          </w:p>
          <w:p w14:paraId="2458BCD1" w14:textId="77777777" w:rsidR="00AF575B" w:rsidRDefault="00AF575B" w:rsidP="00D83663">
            <w:pPr>
              <w:rPr>
                <w:b/>
                <w:iCs/>
              </w:rPr>
            </w:pPr>
            <w:r w:rsidRPr="00307B53">
              <w:rPr>
                <w:b/>
                <w:iCs/>
              </w:rPr>
              <w:t>Have you been given / have access to the latest copies of the following:</w:t>
            </w:r>
          </w:p>
          <w:p w14:paraId="7B505E49" w14:textId="77777777" w:rsidR="00AF575B" w:rsidRDefault="00AF575B" w:rsidP="00D83663">
            <w:pPr>
              <w:rPr>
                <w:rFonts w:eastAsia="Times"/>
              </w:rPr>
            </w:pPr>
          </w:p>
        </w:tc>
      </w:tr>
      <w:tr w:rsidR="00AF575B" w:rsidRPr="00B4408F" w14:paraId="2187ED3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4A25A717" w14:textId="77777777" w:rsidR="00AF575B" w:rsidRPr="00010A7C" w:rsidRDefault="00AF575B" w:rsidP="00D83663">
            <w:pPr>
              <w:rPr>
                <w:b/>
                <w:iCs/>
                <w:sz w:val="12"/>
                <w:szCs w:val="8"/>
              </w:rPr>
            </w:pPr>
          </w:p>
        </w:tc>
      </w:tr>
      <w:tr w:rsidR="00AF575B" w:rsidRPr="00B4408F" w14:paraId="5A9FC3BC"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4106"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6A4BC09" w14:textId="77777777" w:rsidR="00AF575B" w:rsidRDefault="00AF575B" w:rsidP="00D83663">
            <w:pPr>
              <w:rPr>
                <w:rFonts w:eastAsia="Times"/>
              </w:rPr>
            </w:pPr>
            <w:r w:rsidRPr="00307B53">
              <w:rPr>
                <w:rFonts w:eastAsia="Times"/>
              </w:rPr>
              <w:t xml:space="preserve">IRO report &amp; </w:t>
            </w:r>
            <w:r>
              <w:rPr>
                <w:rFonts w:eastAsia="Times"/>
              </w:rPr>
              <w:t>recommendations</w:t>
            </w:r>
            <w:r w:rsidRPr="00307B53">
              <w:rPr>
                <w:rFonts w:eastAsia="Times"/>
              </w:rPr>
              <w:t xml:space="preserve"> from previous review (if </w:t>
            </w:r>
            <w:r>
              <w:rPr>
                <w:rFonts w:eastAsia="Times"/>
              </w:rPr>
              <w:t>this an</w:t>
            </w:r>
            <w:r w:rsidRPr="00307B53">
              <w:rPr>
                <w:rFonts w:eastAsia="Times"/>
              </w:rPr>
              <w:t xml:space="preserve"> initial review</w:t>
            </w:r>
            <w:r>
              <w:rPr>
                <w:rFonts w:eastAsia="Times"/>
              </w:rPr>
              <w:t xml:space="preserve"> there will not be any</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8CE89AD" w14:textId="77777777" w:rsidR="00AF575B" w:rsidRDefault="00AF575B" w:rsidP="00D83663">
            <w:pPr>
              <w:jc w:val="center"/>
              <w:rPr>
                <w:rFonts w:eastAsia="Times"/>
              </w:rPr>
            </w:pPr>
            <w:r w:rsidRPr="00307B53">
              <w:rPr>
                <w:rFonts w:eastAsia="Times"/>
              </w:rPr>
              <w:t xml:space="preserve">YES  </w:t>
            </w:r>
            <w:sdt>
              <w:sdtPr>
                <w:rPr>
                  <w:rFonts w:eastAsia="Times"/>
                </w:rPr>
                <w:id w:val="1047491952"/>
                <w14:checkbox>
                  <w14:checked w14:val="0"/>
                  <w14:checkedState w14:val="2612" w14:font="MS Gothic"/>
                  <w14:uncheckedState w14:val="2610" w14:font="MS Gothic"/>
                </w14:checkbox>
              </w:sdtPr>
              <w:sdtContent>
                <w:r w:rsidRPr="00307B53">
                  <w:rPr>
                    <w:rFonts w:eastAsia="MS Gothic" w:hint="eastAsia"/>
                  </w:rPr>
                  <w:t>☐</w:t>
                </w:r>
              </w:sdtContent>
            </w:sdt>
          </w:p>
        </w:tc>
        <w:tc>
          <w:tcPr>
            <w:tcW w:w="1985"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684749D" w14:textId="77777777" w:rsidR="00AF575B" w:rsidRDefault="00AF575B" w:rsidP="00D83663">
            <w:pPr>
              <w:jc w:val="center"/>
              <w:rPr>
                <w:rFonts w:eastAsia="Times"/>
              </w:rPr>
            </w:pPr>
            <w:r w:rsidRPr="00307B53">
              <w:rPr>
                <w:rFonts w:eastAsia="Times"/>
              </w:rPr>
              <w:t xml:space="preserve">NO  </w:t>
            </w:r>
            <w:sdt>
              <w:sdtPr>
                <w:rPr>
                  <w:rFonts w:eastAsia="Times"/>
                </w:rPr>
                <w:id w:val="-1731925353"/>
                <w14:checkbox>
                  <w14:checked w14:val="0"/>
                  <w14:checkedState w14:val="2612" w14:font="MS Gothic"/>
                  <w14:uncheckedState w14:val="2610" w14:font="MS Gothic"/>
                </w14:checkbox>
              </w:sdtPr>
              <w:sdtContent>
                <w:r w:rsidRPr="00307B53">
                  <w:rPr>
                    <w:rFonts w:eastAsia="MS Gothic" w:hint="eastAsia"/>
                  </w:rPr>
                  <w:t>☐</w:t>
                </w:r>
              </w:sdtContent>
            </w:sdt>
          </w:p>
        </w:tc>
        <w:tc>
          <w:tcPr>
            <w:tcW w:w="187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27A5870" w14:textId="77777777" w:rsidR="00AF575B" w:rsidRDefault="00AF575B" w:rsidP="00D83663">
            <w:pPr>
              <w:jc w:val="center"/>
              <w:rPr>
                <w:rFonts w:eastAsia="Times"/>
              </w:rPr>
            </w:pPr>
            <w:r w:rsidRPr="00307B53">
              <w:rPr>
                <w:rFonts w:eastAsia="Times"/>
              </w:rPr>
              <w:t xml:space="preserve">N/A   </w:t>
            </w:r>
            <w:sdt>
              <w:sdtPr>
                <w:rPr>
                  <w:rFonts w:eastAsia="Times"/>
                </w:rPr>
                <w:id w:val="403031294"/>
                <w14:checkbox>
                  <w14:checked w14:val="0"/>
                  <w14:checkedState w14:val="2612" w14:font="MS Gothic"/>
                  <w14:uncheckedState w14:val="2610" w14:font="MS Gothic"/>
                </w14:checkbox>
              </w:sdtPr>
              <w:sdtContent>
                <w:r w:rsidRPr="00307B53">
                  <w:rPr>
                    <w:rFonts w:eastAsia="MS Gothic" w:hint="eastAsia"/>
                  </w:rPr>
                  <w:t>☐</w:t>
                </w:r>
              </w:sdtContent>
            </w:sdt>
          </w:p>
        </w:tc>
      </w:tr>
      <w:tr w:rsidR="00AF575B" w:rsidRPr="00B4408F" w14:paraId="59AFBDE5"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4106"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E24F7A9" w14:textId="77777777" w:rsidR="00AF575B" w:rsidRDefault="00AF575B" w:rsidP="00D83663">
            <w:pPr>
              <w:rPr>
                <w:rFonts w:eastAsia="Times"/>
              </w:rPr>
            </w:pPr>
            <w:r w:rsidRPr="00307B53">
              <w:rPr>
                <w:rFonts w:eastAsia="Times"/>
              </w:rPr>
              <w:t xml:space="preserve">Social worker report for the review and care plan.  </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B3DEB9B" w14:textId="77777777" w:rsidR="00AF575B" w:rsidRDefault="00AF575B" w:rsidP="00D83663">
            <w:pPr>
              <w:jc w:val="center"/>
              <w:rPr>
                <w:rFonts w:eastAsia="Times"/>
              </w:rPr>
            </w:pPr>
            <w:r w:rsidRPr="00307B53">
              <w:rPr>
                <w:rFonts w:eastAsia="Times"/>
              </w:rPr>
              <w:t xml:space="preserve">YES  </w:t>
            </w:r>
            <w:sdt>
              <w:sdtPr>
                <w:rPr>
                  <w:rFonts w:eastAsia="Times"/>
                </w:rPr>
                <w:id w:val="-251042782"/>
                <w14:checkbox>
                  <w14:checked w14:val="0"/>
                  <w14:checkedState w14:val="2612" w14:font="MS Gothic"/>
                  <w14:uncheckedState w14:val="2610" w14:font="MS Gothic"/>
                </w14:checkbox>
              </w:sdtPr>
              <w:sdtContent>
                <w:r w:rsidRPr="00307B53">
                  <w:rPr>
                    <w:rFonts w:eastAsia="MS Gothic" w:hint="eastAsia"/>
                  </w:rPr>
                  <w:t>☐</w:t>
                </w:r>
              </w:sdtContent>
            </w:sdt>
          </w:p>
        </w:tc>
        <w:tc>
          <w:tcPr>
            <w:tcW w:w="1985"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18471A7" w14:textId="77777777" w:rsidR="00AF575B" w:rsidRDefault="00AF575B" w:rsidP="00D83663">
            <w:pPr>
              <w:jc w:val="center"/>
              <w:rPr>
                <w:rFonts w:eastAsia="Times"/>
              </w:rPr>
            </w:pPr>
            <w:r w:rsidRPr="00307B53">
              <w:rPr>
                <w:rFonts w:eastAsia="Times"/>
              </w:rPr>
              <w:t xml:space="preserve">NO  </w:t>
            </w:r>
            <w:sdt>
              <w:sdtPr>
                <w:rPr>
                  <w:rFonts w:eastAsia="Times"/>
                </w:rPr>
                <w:id w:val="-1379620372"/>
                <w14:checkbox>
                  <w14:checked w14:val="0"/>
                  <w14:checkedState w14:val="2612" w14:font="MS Gothic"/>
                  <w14:uncheckedState w14:val="2610" w14:font="MS Gothic"/>
                </w14:checkbox>
              </w:sdtPr>
              <w:sdtContent>
                <w:r w:rsidRPr="00307B53">
                  <w:rPr>
                    <w:rFonts w:eastAsia="MS Gothic" w:hint="eastAsia"/>
                  </w:rPr>
                  <w:t>☐</w:t>
                </w:r>
              </w:sdtContent>
            </w:sdt>
          </w:p>
        </w:tc>
        <w:tc>
          <w:tcPr>
            <w:tcW w:w="187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108CD10" w14:textId="77777777" w:rsidR="00AF575B" w:rsidRDefault="00AF575B" w:rsidP="00D83663">
            <w:pPr>
              <w:jc w:val="center"/>
              <w:rPr>
                <w:rFonts w:eastAsia="Times"/>
              </w:rPr>
            </w:pPr>
          </w:p>
        </w:tc>
      </w:tr>
      <w:tr w:rsidR="00AF575B" w:rsidRPr="00B4408F" w14:paraId="2391480E"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614F2C0" w14:textId="77777777" w:rsidR="00AF575B" w:rsidRDefault="00AF575B" w:rsidP="00D83663">
            <w:pPr>
              <w:rPr>
                <w:b/>
                <w:iCs/>
              </w:rPr>
            </w:pPr>
          </w:p>
          <w:p w14:paraId="2CB1938E" w14:textId="77777777" w:rsidR="00AF575B" w:rsidRPr="005241EB" w:rsidRDefault="00AF575B" w:rsidP="00D83663">
            <w:pPr>
              <w:rPr>
                <w:b/>
                <w:iCs/>
                <w:sz w:val="18"/>
                <w:szCs w:val="18"/>
              </w:rPr>
            </w:pPr>
            <w:r>
              <w:rPr>
                <w:b/>
                <w:iCs/>
              </w:rPr>
              <w:t>Is there anything you would like to discuss with the IRO outside of the review meeting?</w:t>
            </w:r>
          </w:p>
          <w:p w14:paraId="33768654" w14:textId="77777777" w:rsidR="00AF575B" w:rsidRDefault="00AF575B" w:rsidP="00D83663">
            <w:pPr>
              <w:rPr>
                <w:b/>
                <w:iCs/>
              </w:rPr>
            </w:pPr>
          </w:p>
          <w:p w14:paraId="650C12E4" w14:textId="77777777" w:rsidR="00AF575B" w:rsidRPr="005241EB" w:rsidRDefault="00AF575B" w:rsidP="00D83663">
            <w:pPr>
              <w:jc w:val="both"/>
              <w:rPr>
                <w:i/>
                <w:iCs/>
              </w:rPr>
            </w:pPr>
            <w:r w:rsidRPr="005241EB">
              <w:rPr>
                <w:i/>
                <w:iCs/>
              </w:rPr>
              <w:t>(</w:t>
            </w:r>
            <w:r>
              <w:rPr>
                <w:i/>
                <w:iCs/>
              </w:rPr>
              <w:t>e.g. Private information you may not want to share in front of your child / others?  - The IRO may feel this information must be shared with the social worker outside the meeting, and will tell you if this is the case</w:t>
            </w:r>
            <w:r w:rsidRPr="005241EB">
              <w:rPr>
                <w:i/>
                <w:iCs/>
              </w:rPr>
              <w:t>)</w:t>
            </w:r>
          </w:p>
          <w:p w14:paraId="1B3D8E85" w14:textId="77777777" w:rsidR="00AF575B" w:rsidRDefault="00AF575B" w:rsidP="00D83663">
            <w:pPr>
              <w:rPr>
                <w:rFonts w:eastAsia="Times"/>
              </w:rPr>
            </w:pPr>
          </w:p>
        </w:tc>
      </w:tr>
      <w:tr w:rsidR="00AF575B" w:rsidRPr="00B4408F" w14:paraId="0A2EFC8A"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13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1785FC5B" w14:textId="77777777" w:rsidR="00AF575B" w:rsidRPr="000D28FD" w:rsidRDefault="00AF575B" w:rsidP="00D83663">
            <w:pPr>
              <w:jc w:val="center"/>
              <w:rPr>
                <w:rFonts w:eastAsia="Times"/>
                <w:sz w:val="14"/>
                <w:szCs w:val="10"/>
              </w:rPr>
            </w:pPr>
          </w:p>
        </w:tc>
      </w:tr>
      <w:tr w:rsidR="00AF575B" w:rsidRPr="00B4408F" w14:paraId="37644C96"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79AE691" w14:textId="77777777" w:rsidR="00AF575B" w:rsidRDefault="00AF575B" w:rsidP="00D83663">
            <w:pPr>
              <w:rPr>
                <w:rFonts w:eastAsia="Times"/>
              </w:rPr>
            </w:pPr>
          </w:p>
          <w:sdt>
            <w:sdtPr>
              <w:rPr>
                <w:rFonts w:eastAsia="Times"/>
              </w:rPr>
              <w:id w:val="-1982371792"/>
              <w:placeholder>
                <w:docPart w:val="74C75A1778C14E1B9FAD789BC248B840"/>
              </w:placeholder>
              <w:showingPlcHdr/>
            </w:sdtPr>
            <w:sdtContent>
              <w:p w14:paraId="1C8C1781" w14:textId="77777777" w:rsidR="00AF575B" w:rsidRDefault="00AF575B" w:rsidP="00D83663">
                <w:pPr>
                  <w:tabs>
                    <w:tab w:val="left" w:pos="7797"/>
                  </w:tabs>
                  <w:jc w:val="both"/>
                  <w:rPr>
                    <w:rFonts w:eastAsia="Times"/>
                  </w:rPr>
                </w:pPr>
                <w:r w:rsidRPr="00F033E7">
                  <w:rPr>
                    <w:color w:val="808080"/>
                  </w:rPr>
                  <w:t>Click here to enter text.</w:t>
                </w:r>
              </w:p>
            </w:sdtContent>
          </w:sdt>
          <w:p w14:paraId="456E66A3" w14:textId="77777777" w:rsidR="00AF575B" w:rsidRDefault="00AF575B" w:rsidP="00D83663">
            <w:pPr>
              <w:rPr>
                <w:rFonts w:eastAsia="Times"/>
              </w:rPr>
            </w:pPr>
          </w:p>
        </w:tc>
      </w:tr>
      <w:tr w:rsidR="00AF575B" w:rsidRPr="00B4408F" w14:paraId="3C185269"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DDAFA60" w14:textId="77777777" w:rsidR="00AF575B" w:rsidRDefault="00AF575B" w:rsidP="00D83663">
            <w:pPr>
              <w:rPr>
                <w:b/>
                <w:iCs/>
              </w:rPr>
            </w:pPr>
            <w:r>
              <w:rPr>
                <w:b/>
                <w:iCs/>
              </w:rPr>
              <w:t>Is there anything else you want to say or ask?</w:t>
            </w:r>
          </w:p>
          <w:p w14:paraId="74C3ED38" w14:textId="77777777" w:rsidR="00AF575B" w:rsidRDefault="00AF575B" w:rsidP="00D83663">
            <w:pPr>
              <w:rPr>
                <w:b/>
                <w:iCs/>
              </w:rPr>
            </w:pPr>
          </w:p>
          <w:p w14:paraId="1B706DF7" w14:textId="77777777" w:rsidR="00AF575B" w:rsidRPr="005241EB" w:rsidRDefault="00AF575B" w:rsidP="00D83663">
            <w:pPr>
              <w:jc w:val="both"/>
              <w:rPr>
                <w:i/>
                <w:iCs/>
              </w:rPr>
            </w:pPr>
            <w:r w:rsidRPr="005241EB">
              <w:rPr>
                <w:i/>
                <w:iCs/>
              </w:rPr>
              <w:t>(</w:t>
            </w:r>
            <w:r>
              <w:rPr>
                <w:i/>
                <w:iCs/>
              </w:rPr>
              <w:t>Anything you need to understand better?  e.g. Clarity as to why your child is looked after?  What might happen in future</w:t>
            </w:r>
            <w:r w:rsidRPr="005241EB">
              <w:rPr>
                <w:i/>
                <w:iCs/>
              </w:rPr>
              <w:t>?)</w:t>
            </w:r>
          </w:p>
          <w:p w14:paraId="43375082" w14:textId="77777777" w:rsidR="00AF575B" w:rsidRDefault="00AF575B" w:rsidP="00D83663">
            <w:pPr>
              <w:rPr>
                <w:rFonts w:eastAsia="Times"/>
              </w:rPr>
            </w:pPr>
          </w:p>
        </w:tc>
      </w:tr>
      <w:tr w:rsidR="00AF575B" w:rsidRPr="00B4408F" w14:paraId="01CB7573"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158"/>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C1E4F0E" w14:textId="77777777" w:rsidR="00AF575B" w:rsidRPr="000D28FD" w:rsidRDefault="00AF575B" w:rsidP="00D83663">
            <w:pPr>
              <w:rPr>
                <w:rFonts w:eastAsia="Times"/>
                <w:sz w:val="12"/>
                <w:szCs w:val="8"/>
              </w:rPr>
            </w:pPr>
          </w:p>
        </w:tc>
      </w:tr>
      <w:tr w:rsidR="00AF575B" w:rsidRPr="00B4408F" w14:paraId="366E289D"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5657A71" w14:textId="77777777" w:rsidR="00AF575B" w:rsidRDefault="00AF575B" w:rsidP="00D83663">
            <w:pPr>
              <w:rPr>
                <w:rFonts w:eastAsia="Times"/>
              </w:rPr>
            </w:pPr>
          </w:p>
          <w:sdt>
            <w:sdtPr>
              <w:rPr>
                <w:rFonts w:eastAsia="Times"/>
              </w:rPr>
              <w:id w:val="-48699700"/>
              <w:placeholder>
                <w:docPart w:val="C279CB30B6AB40438D48E02B0AC004E5"/>
              </w:placeholder>
              <w:showingPlcHdr/>
            </w:sdtPr>
            <w:sdtContent>
              <w:p w14:paraId="51172DB3" w14:textId="77777777" w:rsidR="00AF575B" w:rsidRDefault="00AF575B" w:rsidP="00D83663">
                <w:pPr>
                  <w:tabs>
                    <w:tab w:val="left" w:pos="7797"/>
                  </w:tabs>
                  <w:jc w:val="both"/>
                  <w:rPr>
                    <w:rFonts w:eastAsia="Times"/>
                  </w:rPr>
                </w:pPr>
                <w:r w:rsidRPr="00F033E7">
                  <w:rPr>
                    <w:color w:val="808080"/>
                  </w:rPr>
                  <w:t>Click here to enter text.</w:t>
                </w:r>
              </w:p>
            </w:sdtContent>
          </w:sdt>
          <w:p w14:paraId="0141051F" w14:textId="77777777" w:rsidR="00AF575B" w:rsidRDefault="00AF575B" w:rsidP="00D83663">
            <w:pPr>
              <w:rPr>
                <w:rFonts w:eastAsia="Times"/>
              </w:rPr>
            </w:pPr>
          </w:p>
        </w:tc>
      </w:tr>
    </w:tbl>
    <w:p w14:paraId="4143EF5E" w14:textId="77777777" w:rsidR="00AF575B" w:rsidRDefault="00AF575B">
      <w:pPr>
        <w:pStyle w:val="BodyText"/>
        <w:spacing w:before="4"/>
        <w:rPr>
          <w:sz w:val="17"/>
        </w:rPr>
      </w:pPr>
    </w:p>
    <w:sectPr w:rsidR="00AF575B" w:rsidSect="002C7991">
      <w:type w:val="continuous"/>
      <w:pgSz w:w="11910" w:h="16840"/>
      <w:pgMar w:top="580" w:right="1278" w:bottom="2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4128" w14:textId="77777777" w:rsidR="00015378" w:rsidRDefault="00015378" w:rsidP="00B91C23">
      <w:r>
        <w:separator/>
      </w:r>
    </w:p>
  </w:endnote>
  <w:endnote w:type="continuationSeparator" w:id="0">
    <w:p w14:paraId="15E79141" w14:textId="77777777" w:rsidR="00015378" w:rsidRDefault="00015378" w:rsidP="00B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924F" w14:textId="60898FFD" w:rsidR="002C7991" w:rsidRDefault="00554808" w:rsidP="00554808">
    <w:pPr>
      <w:pStyle w:val="Footer"/>
      <w:tabs>
        <w:tab w:val="clear" w:pos="4513"/>
        <w:tab w:val="clear" w:pos="9026"/>
        <w:tab w:val="left" w:pos="5520"/>
        <w:tab w:val="left" w:pos="5655"/>
      </w:tabs>
    </w:pPr>
    <w:r>
      <w:rPr>
        <w:noProof/>
      </w:rPr>
      <mc:AlternateContent>
        <mc:Choice Requires="wps">
          <w:drawing>
            <wp:anchor distT="0" distB="0" distL="0" distR="0" simplePos="0" relativeHeight="251658240" behindDoc="0" locked="0" layoutInCell="1" allowOverlap="1" wp14:anchorId="1865D15A" wp14:editId="30499941">
              <wp:simplePos x="0" y="0"/>
              <wp:positionH relativeFrom="margin">
                <wp:align>center</wp:align>
              </wp:positionH>
              <wp:positionV relativeFrom="page">
                <wp:posOffset>10123170</wp:posOffset>
              </wp:positionV>
              <wp:extent cx="643255" cy="407670"/>
              <wp:effectExtent l="0" t="0" r="4445" b="0"/>
              <wp:wrapNone/>
              <wp:docPr id="3392145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5D15A" id="_x0000_t202" coordsize="21600,21600" o:spt="202" path="m,l,21600r21600,l21600,xe">
              <v:stroke joinstyle="miter"/>
              <v:path gradientshapeok="t" o:connecttype="rect"/>
            </v:shapetype>
            <v:shape id="Text Box 4" o:spid="_x0000_s1028" type="#_x0000_t202" alt="OFFICIAL" style="position:absolute;margin-left:0;margin-top:797.1pt;width:50.65pt;height:32.1pt;z-index:251658240;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" filled="f" stroked="f">
              <v:textbox style="mso-fit-shape-to-text:t" inset="0,0,0,15pt">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E04B" w14:textId="413C32EF" w:rsidR="00066F6F" w:rsidRPr="00066F6F" w:rsidRDefault="00554808" w:rsidP="002C7991">
    <w:pPr>
      <w:pStyle w:val="Footer"/>
      <w:jc w:val="right"/>
      <w:rPr>
        <w:sz w:val="24"/>
        <w:szCs w:val="24"/>
      </w:rPr>
    </w:pPr>
    <w:r>
      <w:rPr>
        <w:noProof/>
      </w:rPr>
      <mc:AlternateContent>
        <mc:Choice Requires="wps">
          <w:drawing>
            <wp:anchor distT="0" distB="0" distL="0" distR="0" simplePos="0" relativeHeight="251660288" behindDoc="0" locked="0" layoutInCell="1" allowOverlap="1" wp14:anchorId="3D7ADB8F" wp14:editId="12890F4F">
              <wp:simplePos x="0" y="0"/>
              <wp:positionH relativeFrom="page">
                <wp:align>center</wp:align>
              </wp:positionH>
              <wp:positionV relativeFrom="page">
                <wp:posOffset>10165715</wp:posOffset>
              </wp:positionV>
              <wp:extent cx="643255" cy="407670"/>
              <wp:effectExtent l="0" t="0" r="4445" b="11430"/>
              <wp:wrapNone/>
              <wp:docPr id="7016115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ADB8F" id="_x0000_t202" coordsize="21600,21600" o:spt="202" path="m,l,21600r21600,l21600,xe">
              <v:stroke joinstyle="miter"/>
              <v:path gradientshapeok="t" o:connecttype="rect"/>
            </v:shapetype>
            <v:shape id="_x0000_s1029" type="#_x0000_t202" alt="OFFICIAL" style="position:absolute;left:0;text-align:left;margin-left:0;margin-top:800.45pt;width:50.65pt;height:32.1pt;z-index:251660288;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" filled="f" stroked="f">
              <v:textbox style="mso-fit-shape-to-text:t" inset="0,15pt,0,0">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9BF" w14:textId="77777777" w:rsidR="00554808" w:rsidRDefault="00554808" w:rsidP="00554808">
    <w:pPr>
      <w:pStyle w:val="Footer"/>
      <w:jc w:val="right"/>
      <w:rPr>
        <w:sz w:val="24"/>
        <w:szCs w:val="24"/>
      </w:rPr>
    </w:pPr>
    <w:r>
      <w:rPr>
        <w:noProof/>
        <w:lang w:val="en-GB" w:eastAsia="en-GB"/>
      </w:rPr>
      <w:drawing>
        <wp:anchor distT="0" distB="0" distL="114300" distR="114300" simplePos="0" relativeHeight="251657216" behindDoc="1" locked="0" layoutInCell="1" allowOverlap="1" wp14:anchorId="306A760D" wp14:editId="68AC2D0F">
          <wp:simplePos x="0" y="0"/>
          <wp:positionH relativeFrom="page">
            <wp:align>right</wp:align>
          </wp:positionH>
          <wp:positionV relativeFrom="paragraph">
            <wp:posOffset>-381000</wp:posOffset>
          </wp:positionV>
          <wp:extent cx="7588800" cy="871200"/>
          <wp:effectExtent l="0" t="0" r="0" b="5715"/>
          <wp:wrapNone/>
          <wp:docPr id="1056561242" name="Picture 10565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87120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4144" behindDoc="0" locked="0" layoutInCell="1" allowOverlap="1" wp14:anchorId="0C55D9A1" wp14:editId="2B64BD62">
              <wp:simplePos x="635" y="635"/>
              <wp:positionH relativeFrom="page">
                <wp:align>center</wp:align>
              </wp:positionH>
              <wp:positionV relativeFrom="page">
                <wp:align>bottom</wp:align>
              </wp:positionV>
              <wp:extent cx="643255" cy="407670"/>
              <wp:effectExtent l="0" t="0" r="4445" b="0"/>
              <wp:wrapNone/>
              <wp:docPr id="8131384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5D9A1" id="_x0000_t202" coordsize="21600,21600" o:spt="202" path="m,l,21600r21600,l21600,xe">
              <v:stroke joinstyle="miter"/>
              <v:path gradientshapeok="t" o:connecttype="rect"/>
            </v:shapetype>
            <v:shape id="_x0000_s1031" type="#_x0000_t202" alt="OFFICIAL" style="position:absolute;left:0;text-align:left;margin-left:0;margin-top:0;width:50.65pt;height:32.1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r>
      <w:tab/>
    </w:r>
    <w:r>
      <w:rPr>
        <w:sz w:val="24"/>
        <w:szCs w:val="24"/>
      </w:rPr>
      <w:t>The Independent Reviewing Service</w:t>
    </w:r>
  </w:p>
  <w:p w14:paraId="12EBC95A" w14:textId="77777777" w:rsidR="00554808" w:rsidRPr="00066F6F" w:rsidRDefault="00554808" w:rsidP="00554808">
    <w:pPr>
      <w:pStyle w:val="Footer"/>
      <w:jc w:val="right"/>
      <w:rPr>
        <w:sz w:val="24"/>
        <w:szCs w:val="24"/>
      </w:rPr>
    </w:pPr>
    <w:r>
      <w:rPr>
        <w:sz w:val="24"/>
        <w:szCs w:val="24"/>
      </w:rPr>
      <w:t>Unit 9, Grampian Way, Bransholme, Hull HU7 5BZ</w:t>
    </w:r>
  </w:p>
  <w:p w14:paraId="3FD2A8C6" w14:textId="7A9849EC" w:rsidR="002C7991" w:rsidRDefault="002C7991" w:rsidP="00554808">
    <w:pPr>
      <w:pStyle w:val="Footer"/>
      <w:tabs>
        <w:tab w:val="clear" w:pos="4513"/>
        <w:tab w:val="clear" w:pos="9026"/>
        <w:tab w:val="left" w:pos="5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3783B" w14:textId="77777777" w:rsidR="00015378" w:rsidRDefault="00015378" w:rsidP="00B91C23">
      <w:r>
        <w:separator/>
      </w:r>
    </w:p>
  </w:footnote>
  <w:footnote w:type="continuationSeparator" w:id="0">
    <w:p w14:paraId="447A653B" w14:textId="77777777" w:rsidR="00015378" w:rsidRDefault="00015378" w:rsidP="00B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B1B3" w14:textId="0B8D1CB6" w:rsidR="002C7991" w:rsidRDefault="002C7991">
    <w:pPr>
      <w:pStyle w:val="Header"/>
    </w:pPr>
    <w:r>
      <w:rPr>
        <w:noProof/>
      </w:rPr>
      <mc:AlternateContent>
        <mc:Choice Requires="wps">
          <w:drawing>
            <wp:anchor distT="0" distB="0" distL="0" distR="0" simplePos="0" relativeHeight="251659264" behindDoc="0" locked="0" layoutInCell="1" allowOverlap="1" wp14:anchorId="3F9318DB" wp14:editId="4BDA08F8">
              <wp:simplePos x="635" y="635"/>
              <wp:positionH relativeFrom="page">
                <wp:align>center</wp:align>
              </wp:positionH>
              <wp:positionV relativeFrom="page">
                <wp:align>top</wp:align>
              </wp:positionV>
              <wp:extent cx="643255" cy="407670"/>
              <wp:effectExtent l="0" t="0" r="4445" b="11430"/>
              <wp:wrapNone/>
              <wp:docPr id="375530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318DB"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BEC1" w14:textId="57A588E8" w:rsidR="0000199B" w:rsidRDefault="002C7991" w:rsidP="0030590D">
    <w:pPr>
      <w:pStyle w:val="Header"/>
      <w:tabs>
        <w:tab w:val="clear" w:pos="4513"/>
        <w:tab w:val="clear" w:pos="9026"/>
        <w:tab w:val="left" w:pos="7264"/>
      </w:tabs>
    </w:pPr>
    <w:r>
      <w:rPr>
        <w:noProof/>
        <w:lang w:val="en-GB" w:eastAsia="en-GB"/>
      </w:rPr>
      <mc:AlternateContent>
        <mc:Choice Requires="wps">
          <w:drawing>
            <wp:anchor distT="0" distB="0" distL="0" distR="0" simplePos="0" relativeHeight="251661312" behindDoc="0" locked="0" layoutInCell="1" allowOverlap="1" wp14:anchorId="56FA74DB" wp14:editId="0696F7C6">
              <wp:simplePos x="0" y="0"/>
              <wp:positionH relativeFrom="margin">
                <wp:align>center</wp:align>
              </wp:positionH>
              <wp:positionV relativeFrom="page">
                <wp:align>top</wp:align>
              </wp:positionV>
              <wp:extent cx="643255" cy="407670"/>
              <wp:effectExtent l="0" t="0" r="4445" b="11430"/>
              <wp:wrapNone/>
              <wp:docPr id="1793977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A74DB"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1312;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rsidR="0030590D">
      <w:tab/>
    </w:r>
  </w:p>
  <w:p w14:paraId="262CD6F8" w14:textId="10EF1809" w:rsidR="0000199B" w:rsidRDefault="00554808" w:rsidP="00554808">
    <w:pPr>
      <w:pStyle w:val="Header"/>
      <w:tabs>
        <w:tab w:val="clear" w:pos="4513"/>
        <w:tab w:val="clear" w:pos="9026"/>
        <w:tab w:val="left" w:pos="64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3CFB" w14:textId="52CE1321" w:rsidR="002C7991" w:rsidRDefault="00554808">
    <w:pPr>
      <w:pStyle w:val="Header"/>
    </w:pPr>
    <w:r>
      <w:rPr>
        <w:noProof/>
        <w:lang w:val="en-GB" w:eastAsia="en-GB"/>
      </w:rPr>
      <w:drawing>
        <wp:anchor distT="0" distB="0" distL="114300" distR="114300" simplePos="0" relativeHeight="251655168" behindDoc="1" locked="1" layoutInCell="1" allowOverlap="1" wp14:anchorId="46C0C915" wp14:editId="7EA2EFE4">
          <wp:simplePos x="0" y="0"/>
          <wp:positionH relativeFrom="column">
            <wp:posOffset>4600575</wp:posOffset>
          </wp:positionH>
          <wp:positionV relativeFrom="paragraph">
            <wp:posOffset>-209550</wp:posOffset>
          </wp:positionV>
          <wp:extent cx="2026285" cy="975360"/>
          <wp:effectExtent l="0" t="0" r="0" b="0"/>
          <wp:wrapNone/>
          <wp:docPr id="1528361409" name="Picture 152836140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1409" name="Picture 1528361409" descr="A black and white logo&#10;&#10;Description automatically generated"/>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6192" behindDoc="0" locked="0" layoutInCell="1" allowOverlap="1" wp14:anchorId="0BEBA1FD" wp14:editId="52C22F71">
              <wp:simplePos x="635" y="635"/>
              <wp:positionH relativeFrom="page">
                <wp:align>center</wp:align>
              </wp:positionH>
              <wp:positionV relativeFrom="page">
                <wp:align>top</wp:align>
              </wp:positionV>
              <wp:extent cx="643255" cy="407670"/>
              <wp:effectExtent l="0" t="0" r="4445" b="11430"/>
              <wp:wrapNone/>
              <wp:docPr id="10294386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BA1FD"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0A77D2B-D8C3-4337-92CD-B4C8390385F3}"/>
    <w:docVar w:name="dgnword-eventsink" w:val="2457193905376"/>
  </w:docVars>
  <w:rsids>
    <w:rsidRoot w:val="00922371"/>
    <w:rsid w:val="0000199B"/>
    <w:rsid w:val="00015378"/>
    <w:rsid w:val="00046ED2"/>
    <w:rsid w:val="00066F6F"/>
    <w:rsid w:val="001044AB"/>
    <w:rsid w:val="00120388"/>
    <w:rsid w:val="001C4E7F"/>
    <w:rsid w:val="001D297D"/>
    <w:rsid w:val="001F78BD"/>
    <w:rsid w:val="00214B57"/>
    <w:rsid w:val="0022371F"/>
    <w:rsid w:val="0029083A"/>
    <w:rsid w:val="002C7991"/>
    <w:rsid w:val="0030590D"/>
    <w:rsid w:val="0031467D"/>
    <w:rsid w:val="0037254C"/>
    <w:rsid w:val="00375106"/>
    <w:rsid w:val="003A16A9"/>
    <w:rsid w:val="003F3283"/>
    <w:rsid w:val="00417ACB"/>
    <w:rsid w:val="004B313F"/>
    <w:rsid w:val="004F2DB0"/>
    <w:rsid w:val="00554808"/>
    <w:rsid w:val="005771BA"/>
    <w:rsid w:val="00636FEF"/>
    <w:rsid w:val="00671929"/>
    <w:rsid w:val="006926F8"/>
    <w:rsid w:val="006D6428"/>
    <w:rsid w:val="00745BD0"/>
    <w:rsid w:val="00747913"/>
    <w:rsid w:val="00750E6A"/>
    <w:rsid w:val="00807D78"/>
    <w:rsid w:val="008307AA"/>
    <w:rsid w:val="008325C5"/>
    <w:rsid w:val="00835B22"/>
    <w:rsid w:val="00880F4F"/>
    <w:rsid w:val="00895488"/>
    <w:rsid w:val="00922371"/>
    <w:rsid w:val="00945C13"/>
    <w:rsid w:val="009E45A0"/>
    <w:rsid w:val="009F43A2"/>
    <w:rsid w:val="00A061A8"/>
    <w:rsid w:val="00A42DE7"/>
    <w:rsid w:val="00AA5B45"/>
    <w:rsid w:val="00AC14A5"/>
    <w:rsid w:val="00AF575B"/>
    <w:rsid w:val="00B417EB"/>
    <w:rsid w:val="00B606AF"/>
    <w:rsid w:val="00B91C23"/>
    <w:rsid w:val="00C55D01"/>
    <w:rsid w:val="00C904C3"/>
    <w:rsid w:val="00D27D47"/>
    <w:rsid w:val="00D43E66"/>
    <w:rsid w:val="00D52922"/>
    <w:rsid w:val="00D76AF7"/>
    <w:rsid w:val="00DC03AB"/>
    <w:rsid w:val="00DF2950"/>
    <w:rsid w:val="00E12C24"/>
    <w:rsid w:val="00E74B8B"/>
    <w:rsid w:val="00EC11E9"/>
    <w:rsid w:val="00EF3499"/>
    <w:rsid w:val="00F64066"/>
    <w:rsid w:val="00F75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865C"/>
  <w15:docId w15:val="{4078B49B-B237-4DB2-9F5C-435B7D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91C23"/>
    <w:pPr>
      <w:tabs>
        <w:tab w:val="center" w:pos="4513"/>
        <w:tab w:val="right" w:pos="9026"/>
      </w:tabs>
    </w:pPr>
  </w:style>
  <w:style w:type="character" w:customStyle="1" w:styleId="HeaderChar">
    <w:name w:val="Header Char"/>
    <w:basedOn w:val="DefaultParagraphFont"/>
    <w:link w:val="Header"/>
    <w:rsid w:val="00B91C23"/>
    <w:rPr>
      <w:rFonts w:ascii="Arial" w:eastAsia="Arial" w:hAnsi="Arial" w:cs="Arial"/>
    </w:rPr>
  </w:style>
  <w:style w:type="paragraph" w:styleId="Footer">
    <w:name w:val="footer"/>
    <w:basedOn w:val="Normal"/>
    <w:link w:val="FooterChar"/>
    <w:uiPriority w:val="99"/>
    <w:unhideWhenUsed/>
    <w:rsid w:val="00B91C23"/>
    <w:pPr>
      <w:tabs>
        <w:tab w:val="center" w:pos="4513"/>
        <w:tab w:val="right" w:pos="9026"/>
      </w:tabs>
    </w:pPr>
  </w:style>
  <w:style w:type="character" w:customStyle="1" w:styleId="FooterChar">
    <w:name w:val="Footer Char"/>
    <w:basedOn w:val="DefaultParagraphFont"/>
    <w:link w:val="Footer"/>
    <w:uiPriority w:val="99"/>
    <w:rsid w:val="00B91C23"/>
    <w:rPr>
      <w:rFonts w:ascii="Arial" w:eastAsia="Arial" w:hAnsi="Arial" w:cs="Arial"/>
    </w:rPr>
  </w:style>
  <w:style w:type="paragraph" w:styleId="BalloonText">
    <w:name w:val="Balloon Text"/>
    <w:basedOn w:val="Normal"/>
    <w:link w:val="BalloonTextChar"/>
    <w:uiPriority w:val="99"/>
    <w:semiHidden/>
    <w:unhideWhenUsed/>
    <w:rsid w:val="00B91C23"/>
    <w:rPr>
      <w:rFonts w:ascii="Tahoma" w:hAnsi="Tahoma" w:cs="Tahoma"/>
      <w:sz w:val="16"/>
      <w:szCs w:val="16"/>
    </w:rPr>
  </w:style>
  <w:style w:type="character" w:customStyle="1" w:styleId="BalloonTextChar">
    <w:name w:val="Balloon Text Char"/>
    <w:basedOn w:val="DefaultParagraphFont"/>
    <w:link w:val="BalloonText"/>
    <w:uiPriority w:val="99"/>
    <w:semiHidden/>
    <w:rsid w:val="00B91C23"/>
    <w:rPr>
      <w:rFonts w:ascii="Tahoma" w:eastAsia="Arial" w:hAnsi="Tahoma" w:cs="Tahoma"/>
      <w:sz w:val="16"/>
      <w:szCs w:val="16"/>
    </w:rPr>
  </w:style>
  <w:style w:type="character" w:styleId="Hyperlink">
    <w:name w:val="Hyperlink"/>
    <w:basedOn w:val="DefaultParagraphFont"/>
    <w:uiPriority w:val="99"/>
    <w:unhideWhenUsed/>
    <w:rsid w:val="002C7991"/>
    <w:rPr>
      <w:color w:val="5F5F5F" w:themeColor="hyperlink"/>
      <w:u w:val="single"/>
    </w:rPr>
  </w:style>
  <w:style w:type="character" w:styleId="UnresolvedMention">
    <w:name w:val="Unresolved Mention"/>
    <w:basedOn w:val="DefaultParagraphFont"/>
    <w:uiPriority w:val="99"/>
    <w:semiHidden/>
    <w:unhideWhenUsed/>
    <w:rsid w:val="002C7991"/>
    <w:rPr>
      <w:color w:val="605E5C"/>
      <w:shd w:val="clear" w:color="auto" w:fill="E1DFDD"/>
    </w:rPr>
  </w:style>
  <w:style w:type="character" w:styleId="PlaceholderText">
    <w:name w:val="Placeholder Text"/>
    <w:basedOn w:val="DefaultParagraphFont"/>
    <w:uiPriority w:val="99"/>
    <w:semiHidden/>
    <w:rsid w:val="00807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40755">
      <w:bodyDiv w:val="1"/>
      <w:marLeft w:val="0"/>
      <w:marRight w:val="0"/>
      <w:marTop w:val="0"/>
      <w:marBottom w:val="0"/>
      <w:divBdr>
        <w:top w:val="none" w:sz="0" w:space="0" w:color="auto"/>
        <w:left w:val="none" w:sz="0" w:space="0" w:color="auto"/>
        <w:bottom w:val="none" w:sz="0" w:space="0" w:color="auto"/>
        <w:right w:val="none" w:sz="0" w:space="0" w:color="auto"/>
      </w:divBdr>
    </w:div>
    <w:div w:id="56263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Tel:01482"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52E349622947DB98A4AE7C430E1A69"/>
        <w:category>
          <w:name w:val="General"/>
          <w:gallery w:val="placeholder"/>
        </w:category>
        <w:types>
          <w:type w:val="bbPlcHdr"/>
        </w:types>
        <w:behaviors>
          <w:behavior w:val="content"/>
        </w:behaviors>
        <w:guid w:val="{C67F48CE-3994-4E07-9D24-6FA59D026C03}"/>
      </w:docPartPr>
      <w:docPartBody>
        <w:p w:rsidR="00CF7FE9" w:rsidRDefault="00D224DE" w:rsidP="00D224DE">
          <w:pPr>
            <w:pStyle w:val="DC52E349622947DB98A4AE7C430E1A69"/>
          </w:pPr>
          <w:r w:rsidRPr="00EA41CC">
            <w:rPr>
              <w:rStyle w:val="PlaceholderText"/>
            </w:rPr>
            <w:t>Click here to enter text.</w:t>
          </w:r>
        </w:p>
      </w:docPartBody>
    </w:docPart>
    <w:docPart>
      <w:docPartPr>
        <w:name w:val="3A424E9A6E8346E692B56D8288D0B2F1"/>
        <w:category>
          <w:name w:val="General"/>
          <w:gallery w:val="placeholder"/>
        </w:category>
        <w:types>
          <w:type w:val="bbPlcHdr"/>
        </w:types>
        <w:behaviors>
          <w:behavior w:val="content"/>
        </w:behaviors>
        <w:guid w:val="{16CD5CA4-427A-445A-AD05-D21B1ACF5AEF}"/>
      </w:docPartPr>
      <w:docPartBody>
        <w:p w:rsidR="00CF7FE9" w:rsidRDefault="00D224DE" w:rsidP="00D224DE">
          <w:pPr>
            <w:pStyle w:val="3A424E9A6E8346E692B56D8288D0B2F1"/>
          </w:pPr>
          <w:r w:rsidRPr="00EA41CC">
            <w:rPr>
              <w:rStyle w:val="PlaceholderText"/>
            </w:rPr>
            <w:t>Click here to enter text.</w:t>
          </w:r>
        </w:p>
      </w:docPartBody>
    </w:docPart>
    <w:docPart>
      <w:docPartPr>
        <w:name w:val="B12BD320F5CC485292B8E2BF00916714"/>
        <w:category>
          <w:name w:val="General"/>
          <w:gallery w:val="placeholder"/>
        </w:category>
        <w:types>
          <w:type w:val="bbPlcHdr"/>
        </w:types>
        <w:behaviors>
          <w:behavior w:val="content"/>
        </w:behaviors>
        <w:guid w:val="{C99B1673-1505-4770-9CBC-2AD02322AA85}"/>
      </w:docPartPr>
      <w:docPartBody>
        <w:p w:rsidR="00CF7FE9" w:rsidRDefault="00D224DE" w:rsidP="00D224DE">
          <w:pPr>
            <w:pStyle w:val="B12BD320F5CC485292B8E2BF00916714"/>
          </w:pPr>
          <w:r w:rsidRPr="00EA41CC">
            <w:rPr>
              <w:rStyle w:val="PlaceholderText"/>
            </w:rPr>
            <w:t>Click here to enter text.</w:t>
          </w:r>
        </w:p>
      </w:docPartBody>
    </w:docPart>
    <w:docPart>
      <w:docPartPr>
        <w:name w:val="8F6650B4800C41BB91203A90DBFEE4C7"/>
        <w:category>
          <w:name w:val="General"/>
          <w:gallery w:val="placeholder"/>
        </w:category>
        <w:types>
          <w:type w:val="bbPlcHdr"/>
        </w:types>
        <w:behaviors>
          <w:behavior w:val="content"/>
        </w:behaviors>
        <w:guid w:val="{0A905BAB-2F77-4EDA-B3A3-0193CE318AF7}"/>
      </w:docPartPr>
      <w:docPartBody>
        <w:p w:rsidR="00CF7FE9" w:rsidRDefault="00D224DE" w:rsidP="00D224DE">
          <w:pPr>
            <w:pStyle w:val="8F6650B4800C41BB91203A90DBFEE4C7"/>
          </w:pPr>
          <w:r w:rsidRPr="00EA41CC">
            <w:rPr>
              <w:rStyle w:val="PlaceholderText"/>
            </w:rPr>
            <w:t>Click here to enter text.</w:t>
          </w:r>
        </w:p>
      </w:docPartBody>
    </w:docPart>
    <w:docPart>
      <w:docPartPr>
        <w:name w:val="B67E1F3F128E4106805C17DA8A8169B5"/>
        <w:category>
          <w:name w:val="General"/>
          <w:gallery w:val="placeholder"/>
        </w:category>
        <w:types>
          <w:type w:val="bbPlcHdr"/>
        </w:types>
        <w:behaviors>
          <w:behavior w:val="content"/>
        </w:behaviors>
        <w:guid w:val="{4C3FDDB6-8EB5-45E4-9FCE-8E2837F148B6}"/>
      </w:docPartPr>
      <w:docPartBody>
        <w:p w:rsidR="00CF7FE9" w:rsidRDefault="00D224DE" w:rsidP="00D224DE">
          <w:pPr>
            <w:pStyle w:val="B67E1F3F128E4106805C17DA8A8169B5"/>
          </w:pPr>
          <w:r w:rsidRPr="00EA41CC">
            <w:rPr>
              <w:rStyle w:val="PlaceholderText"/>
            </w:rPr>
            <w:t>Click here to enter text.</w:t>
          </w:r>
        </w:p>
      </w:docPartBody>
    </w:docPart>
    <w:docPart>
      <w:docPartPr>
        <w:name w:val="CC5F768A77C746068CFBB02EAD98AD4C"/>
        <w:category>
          <w:name w:val="General"/>
          <w:gallery w:val="placeholder"/>
        </w:category>
        <w:types>
          <w:type w:val="bbPlcHdr"/>
        </w:types>
        <w:behaviors>
          <w:behavior w:val="content"/>
        </w:behaviors>
        <w:guid w:val="{595C5082-0712-4373-A58B-D2CEE77C69BD}"/>
      </w:docPartPr>
      <w:docPartBody>
        <w:p w:rsidR="00CF7FE9" w:rsidRDefault="00D224DE" w:rsidP="00D224DE">
          <w:pPr>
            <w:pStyle w:val="CC5F768A77C746068CFBB02EAD98AD4C"/>
          </w:pPr>
          <w:r w:rsidRPr="00EA41CC">
            <w:rPr>
              <w:rStyle w:val="PlaceholderText"/>
            </w:rPr>
            <w:t>Click here to enter text.</w:t>
          </w:r>
        </w:p>
      </w:docPartBody>
    </w:docPart>
    <w:docPart>
      <w:docPartPr>
        <w:name w:val="E6C911EB2AD94AAE8D8BF0FC4AAE250A"/>
        <w:category>
          <w:name w:val="General"/>
          <w:gallery w:val="placeholder"/>
        </w:category>
        <w:types>
          <w:type w:val="bbPlcHdr"/>
        </w:types>
        <w:behaviors>
          <w:behavior w:val="content"/>
        </w:behaviors>
        <w:guid w:val="{28DCF094-D83F-47FA-94BE-78C809DB63DD}"/>
      </w:docPartPr>
      <w:docPartBody>
        <w:p w:rsidR="00CF7FE9" w:rsidRDefault="00D224DE" w:rsidP="00D224DE">
          <w:pPr>
            <w:pStyle w:val="E6C911EB2AD94AAE8D8BF0FC4AAE250A"/>
          </w:pPr>
          <w:r w:rsidRPr="00EA41CC">
            <w:rPr>
              <w:rStyle w:val="PlaceholderText"/>
            </w:rPr>
            <w:t>Click here to enter text.</w:t>
          </w:r>
        </w:p>
      </w:docPartBody>
    </w:docPart>
    <w:docPart>
      <w:docPartPr>
        <w:name w:val="9DFFE45F10584499AE1EFE10775E558B"/>
        <w:category>
          <w:name w:val="General"/>
          <w:gallery w:val="placeholder"/>
        </w:category>
        <w:types>
          <w:type w:val="bbPlcHdr"/>
        </w:types>
        <w:behaviors>
          <w:behavior w:val="content"/>
        </w:behaviors>
        <w:guid w:val="{7F99E216-06A5-4C2E-AB24-6D96F0F68214}"/>
      </w:docPartPr>
      <w:docPartBody>
        <w:p w:rsidR="00CF7FE9" w:rsidRDefault="00D224DE" w:rsidP="00D224DE">
          <w:pPr>
            <w:pStyle w:val="9DFFE45F10584499AE1EFE10775E558B"/>
          </w:pPr>
          <w:r w:rsidRPr="00EA41CC">
            <w:rPr>
              <w:rStyle w:val="PlaceholderText"/>
            </w:rPr>
            <w:t>Click here to enter text.</w:t>
          </w:r>
        </w:p>
      </w:docPartBody>
    </w:docPart>
    <w:docPart>
      <w:docPartPr>
        <w:name w:val="8BF5FAC368624A94BECD22D4324EDCD9"/>
        <w:category>
          <w:name w:val="General"/>
          <w:gallery w:val="placeholder"/>
        </w:category>
        <w:types>
          <w:type w:val="bbPlcHdr"/>
        </w:types>
        <w:behaviors>
          <w:behavior w:val="content"/>
        </w:behaviors>
        <w:guid w:val="{19C6CC97-5197-4F35-AA2A-B5B30CA0F8C3}"/>
      </w:docPartPr>
      <w:docPartBody>
        <w:p w:rsidR="00CF7FE9" w:rsidRDefault="00D224DE" w:rsidP="00D224DE">
          <w:pPr>
            <w:pStyle w:val="8BF5FAC368624A94BECD22D4324EDCD9"/>
          </w:pPr>
          <w:r w:rsidRPr="00EA41CC">
            <w:rPr>
              <w:rStyle w:val="PlaceholderText"/>
            </w:rPr>
            <w:t>Click here to enter text.</w:t>
          </w:r>
        </w:p>
      </w:docPartBody>
    </w:docPart>
    <w:docPart>
      <w:docPartPr>
        <w:name w:val="E650AAD344494E5E92ADFBDB16C507DD"/>
        <w:category>
          <w:name w:val="General"/>
          <w:gallery w:val="placeholder"/>
        </w:category>
        <w:types>
          <w:type w:val="bbPlcHdr"/>
        </w:types>
        <w:behaviors>
          <w:behavior w:val="content"/>
        </w:behaviors>
        <w:guid w:val="{2E4B7F25-5BEF-4D9B-9962-0118B1D3FC4C}"/>
      </w:docPartPr>
      <w:docPartBody>
        <w:p w:rsidR="00CF7FE9" w:rsidRDefault="00D224DE" w:rsidP="00D224DE">
          <w:pPr>
            <w:pStyle w:val="E650AAD344494E5E92ADFBDB16C507DD"/>
          </w:pPr>
          <w:r w:rsidRPr="00EA41CC">
            <w:rPr>
              <w:rStyle w:val="PlaceholderText"/>
            </w:rPr>
            <w:t>Click here to enter text.</w:t>
          </w:r>
        </w:p>
      </w:docPartBody>
    </w:docPart>
    <w:docPart>
      <w:docPartPr>
        <w:name w:val="53F77C11DD18452EA8185C3B9C462809"/>
        <w:category>
          <w:name w:val="General"/>
          <w:gallery w:val="placeholder"/>
        </w:category>
        <w:types>
          <w:type w:val="bbPlcHdr"/>
        </w:types>
        <w:behaviors>
          <w:behavior w:val="content"/>
        </w:behaviors>
        <w:guid w:val="{64E7FF57-F254-4042-8EE1-ADBA9B91434C}"/>
      </w:docPartPr>
      <w:docPartBody>
        <w:p w:rsidR="00CF7FE9" w:rsidRDefault="00D224DE" w:rsidP="00D224DE">
          <w:pPr>
            <w:pStyle w:val="53F77C11DD18452EA8185C3B9C462809"/>
          </w:pPr>
          <w:r w:rsidRPr="00EA41CC">
            <w:rPr>
              <w:rStyle w:val="PlaceholderText"/>
            </w:rPr>
            <w:t>Click here to enter text.</w:t>
          </w:r>
        </w:p>
      </w:docPartBody>
    </w:docPart>
    <w:docPart>
      <w:docPartPr>
        <w:name w:val="74C75A1778C14E1B9FAD789BC248B840"/>
        <w:category>
          <w:name w:val="General"/>
          <w:gallery w:val="placeholder"/>
        </w:category>
        <w:types>
          <w:type w:val="bbPlcHdr"/>
        </w:types>
        <w:behaviors>
          <w:behavior w:val="content"/>
        </w:behaviors>
        <w:guid w:val="{80D212BF-C470-43D3-AA6F-E10B29920E35}"/>
      </w:docPartPr>
      <w:docPartBody>
        <w:p w:rsidR="00CF7FE9" w:rsidRDefault="00D224DE" w:rsidP="00D224DE">
          <w:pPr>
            <w:pStyle w:val="74C75A1778C14E1B9FAD789BC248B840"/>
          </w:pPr>
          <w:r w:rsidRPr="00EA41CC">
            <w:rPr>
              <w:rStyle w:val="PlaceholderText"/>
            </w:rPr>
            <w:t>Click here to enter text.</w:t>
          </w:r>
        </w:p>
      </w:docPartBody>
    </w:docPart>
    <w:docPart>
      <w:docPartPr>
        <w:name w:val="C279CB30B6AB40438D48E02B0AC004E5"/>
        <w:category>
          <w:name w:val="General"/>
          <w:gallery w:val="placeholder"/>
        </w:category>
        <w:types>
          <w:type w:val="bbPlcHdr"/>
        </w:types>
        <w:behaviors>
          <w:behavior w:val="content"/>
        </w:behaviors>
        <w:guid w:val="{006D8DA9-791A-4640-9609-64ED51CD4FBB}"/>
      </w:docPartPr>
      <w:docPartBody>
        <w:p w:rsidR="00CF7FE9" w:rsidRDefault="00D224DE" w:rsidP="00D224DE">
          <w:pPr>
            <w:pStyle w:val="C279CB30B6AB40438D48E02B0AC004E5"/>
          </w:pPr>
          <w:r w:rsidRPr="00EA41CC">
            <w:rPr>
              <w:rStyle w:val="PlaceholderText"/>
            </w:rPr>
            <w:t>Click here to enter text.</w:t>
          </w:r>
        </w:p>
      </w:docPartBody>
    </w:docPart>
    <w:docPart>
      <w:docPartPr>
        <w:name w:val="580D5656D3CC4BE5B4C0518191E701F6"/>
        <w:category>
          <w:name w:val="General"/>
          <w:gallery w:val="placeholder"/>
        </w:category>
        <w:types>
          <w:type w:val="bbPlcHdr"/>
        </w:types>
        <w:behaviors>
          <w:behavior w:val="content"/>
        </w:behaviors>
        <w:guid w:val="{5EFE0994-FD4C-458D-8C3E-859A2392061F}"/>
      </w:docPartPr>
      <w:docPartBody>
        <w:p w:rsidR="00CF7FE9" w:rsidRDefault="00D224DE" w:rsidP="00D224DE">
          <w:pPr>
            <w:pStyle w:val="580D5656D3CC4BE5B4C0518191E701F6"/>
          </w:pPr>
          <w:r w:rsidRPr="00EA41CC">
            <w:rPr>
              <w:rStyle w:val="PlaceholderText"/>
            </w:rPr>
            <w:t>Click here to enter text.</w:t>
          </w:r>
        </w:p>
      </w:docPartBody>
    </w:docPart>
    <w:docPart>
      <w:docPartPr>
        <w:name w:val="6908FA2AC0264AE1B8A27EC9360495D5"/>
        <w:category>
          <w:name w:val="General"/>
          <w:gallery w:val="placeholder"/>
        </w:category>
        <w:types>
          <w:type w:val="bbPlcHdr"/>
        </w:types>
        <w:behaviors>
          <w:behavior w:val="content"/>
        </w:behaviors>
        <w:guid w:val="{CA297D9D-26C9-4B2D-AF9E-4A8AE5580334}"/>
      </w:docPartPr>
      <w:docPartBody>
        <w:p w:rsidR="00CF7FE9" w:rsidRDefault="00D224DE" w:rsidP="00D224DE">
          <w:pPr>
            <w:pStyle w:val="6908FA2AC0264AE1B8A27EC9360495D5"/>
          </w:pPr>
          <w:r w:rsidRPr="00EA41CC">
            <w:rPr>
              <w:rStyle w:val="PlaceholderText"/>
            </w:rPr>
            <w:t>Click here to enter text.</w:t>
          </w:r>
        </w:p>
      </w:docPartBody>
    </w:docPart>
    <w:docPart>
      <w:docPartPr>
        <w:name w:val="A61FC77176C54EA6895BD5BF01EFE933"/>
        <w:category>
          <w:name w:val="General"/>
          <w:gallery w:val="placeholder"/>
        </w:category>
        <w:types>
          <w:type w:val="bbPlcHdr"/>
        </w:types>
        <w:behaviors>
          <w:behavior w:val="content"/>
        </w:behaviors>
        <w:guid w:val="{29C1C837-01A9-4408-85FD-57B55B6048EB}"/>
      </w:docPartPr>
      <w:docPartBody>
        <w:p w:rsidR="00CF7FE9" w:rsidRDefault="00D224DE" w:rsidP="00D224DE">
          <w:pPr>
            <w:pStyle w:val="A61FC77176C54EA6895BD5BF01EFE933"/>
          </w:pPr>
          <w:r w:rsidRPr="00EA41CC">
            <w:rPr>
              <w:rStyle w:val="PlaceholderText"/>
            </w:rPr>
            <w:t>Click here to enter text.</w:t>
          </w:r>
        </w:p>
      </w:docPartBody>
    </w:docPart>
    <w:docPart>
      <w:docPartPr>
        <w:name w:val="80812D249A47427CADE69D66B3BCC287"/>
        <w:category>
          <w:name w:val="General"/>
          <w:gallery w:val="placeholder"/>
        </w:category>
        <w:types>
          <w:type w:val="bbPlcHdr"/>
        </w:types>
        <w:behaviors>
          <w:behavior w:val="content"/>
        </w:behaviors>
        <w:guid w:val="{EE7CCAFF-B63C-4079-B69F-D59992D5BA46}"/>
      </w:docPartPr>
      <w:docPartBody>
        <w:p w:rsidR="00CF7FE9" w:rsidRDefault="00D224DE" w:rsidP="00D224DE">
          <w:pPr>
            <w:pStyle w:val="80812D249A47427CADE69D66B3BCC287"/>
          </w:pPr>
          <w:r w:rsidRPr="00EA41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DE"/>
    <w:rsid w:val="003A27F5"/>
    <w:rsid w:val="004F2DB0"/>
    <w:rsid w:val="00945C13"/>
    <w:rsid w:val="00CF7FE9"/>
    <w:rsid w:val="00D224DE"/>
    <w:rsid w:val="00D31FD9"/>
    <w:rsid w:val="00D52922"/>
    <w:rsid w:val="00DC03AB"/>
    <w:rsid w:val="00E74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4DE"/>
    <w:rPr>
      <w:color w:val="808080"/>
    </w:rPr>
  </w:style>
  <w:style w:type="paragraph" w:customStyle="1" w:styleId="DC52E349622947DB98A4AE7C430E1A69">
    <w:name w:val="DC52E349622947DB98A4AE7C430E1A69"/>
    <w:rsid w:val="00D224DE"/>
  </w:style>
  <w:style w:type="paragraph" w:customStyle="1" w:styleId="3A424E9A6E8346E692B56D8288D0B2F1">
    <w:name w:val="3A424E9A6E8346E692B56D8288D0B2F1"/>
    <w:rsid w:val="00D224DE"/>
  </w:style>
  <w:style w:type="paragraph" w:customStyle="1" w:styleId="B12BD320F5CC485292B8E2BF00916714">
    <w:name w:val="B12BD320F5CC485292B8E2BF00916714"/>
    <w:rsid w:val="00D224DE"/>
  </w:style>
  <w:style w:type="paragraph" w:customStyle="1" w:styleId="8F6650B4800C41BB91203A90DBFEE4C7">
    <w:name w:val="8F6650B4800C41BB91203A90DBFEE4C7"/>
    <w:rsid w:val="00D224DE"/>
  </w:style>
  <w:style w:type="paragraph" w:customStyle="1" w:styleId="B67E1F3F128E4106805C17DA8A8169B5">
    <w:name w:val="B67E1F3F128E4106805C17DA8A8169B5"/>
    <w:rsid w:val="00D224DE"/>
  </w:style>
  <w:style w:type="paragraph" w:customStyle="1" w:styleId="CC5F768A77C746068CFBB02EAD98AD4C">
    <w:name w:val="CC5F768A77C746068CFBB02EAD98AD4C"/>
    <w:rsid w:val="00D224DE"/>
  </w:style>
  <w:style w:type="paragraph" w:customStyle="1" w:styleId="E6C911EB2AD94AAE8D8BF0FC4AAE250A">
    <w:name w:val="E6C911EB2AD94AAE8D8BF0FC4AAE250A"/>
    <w:rsid w:val="00D224DE"/>
  </w:style>
  <w:style w:type="paragraph" w:customStyle="1" w:styleId="9DFFE45F10584499AE1EFE10775E558B">
    <w:name w:val="9DFFE45F10584499AE1EFE10775E558B"/>
    <w:rsid w:val="00D224DE"/>
  </w:style>
  <w:style w:type="paragraph" w:customStyle="1" w:styleId="8BF5FAC368624A94BECD22D4324EDCD9">
    <w:name w:val="8BF5FAC368624A94BECD22D4324EDCD9"/>
    <w:rsid w:val="00D224DE"/>
  </w:style>
  <w:style w:type="paragraph" w:customStyle="1" w:styleId="E650AAD344494E5E92ADFBDB16C507DD">
    <w:name w:val="E650AAD344494E5E92ADFBDB16C507DD"/>
    <w:rsid w:val="00D224DE"/>
  </w:style>
  <w:style w:type="paragraph" w:customStyle="1" w:styleId="53F77C11DD18452EA8185C3B9C462809">
    <w:name w:val="53F77C11DD18452EA8185C3B9C462809"/>
    <w:rsid w:val="00D224DE"/>
  </w:style>
  <w:style w:type="paragraph" w:customStyle="1" w:styleId="74C75A1778C14E1B9FAD789BC248B840">
    <w:name w:val="74C75A1778C14E1B9FAD789BC248B840"/>
    <w:rsid w:val="00D224DE"/>
  </w:style>
  <w:style w:type="paragraph" w:customStyle="1" w:styleId="C279CB30B6AB40438D48E02B0AC004E5">
    <w:name w:val="C279CB30B6AB40438D48E02B0AC004E5"/>
    <w:rsid w:val="00D224DE"/>
  </w:style>
  <w:style w:type="paragraph" w:customStyle="1" w:styleId="580D5656D3CC4BE5B4C0518191E701F6">
    <w:name w:val="580D5656D3CC4BE5B4C0518191E701F6"/>
    <w:rsid w:val="00D224DE"/>
  </w:style>
  <w:style w:type="paragraph" w:customStyle="1" w:styleId="6908FA2AC0264AE1B8A27EC9360495D5">
    <w:name w:val="6908FA2AC0264AE1B8A27EC9360495D5"/>
    <w:rsid w:val="00D224DE"/>
  </w:style>
  <w:style w:type="paragraph" w:customStyle="1" w:styleId="A61FC77176C54EA6895BD5BF01EFE933">
    <w:name w:val="A61FC77176C54EA6895BD5BF01EFE933"/>
    <w:rsid w:val="00D224DE"/>
  </w:style>
  <w:style w:type="paragraph" w:customStyle="1" w:styleId="80812D249A47427CADE69D66B3BCC287">
    <w:name w:val="80812D249A47427CADE69D66B3BCC287"/>
    <w:rsid w:val="00D22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D896-7CA4-4DAA-A0F1-28EDD63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Use this letterhead template for all external correspondence</dc:subject>
  <dc:creator>Hull City Council</dc:creator>
  <cp:lastModifiedBy>Mark Dalton</cp:lastModifiedBy>
  <cp:revision>2</cp:revision>
  <cp:lastPrinted>2018-07-19T12:24:00Z</cp:lastPrinted>
  <dcterms:created xsi:type="dcterms:W3CDTF">2026-01-26T14:45:00Z</dcterms:created>
  <dcterms:modified xsi:type="dcterms:W3CDTF">2026-01-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dobe Illustrator CS4</vt:lpwstr>
  </property>
  <property fmtid="{D5CDD505-2E9C-101B-9397-08002B2CF9AE}" pid="4" name="LastSaved">
    <vt:filetime>2018-07-19T00:00:00Z</vt:filetime>
  </property>
  <property fmtid="{D5CDD505-2E9C-101B-9397-08002B2CF9AE}" pid="5" name="ClassificationContentMarkingHeaderShapeIds">
    <vt:lpwstr>3d5bfc8f,16622530,6aedec52</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ClassificationContentMarkingFooterShapeIds">
    <vt:lpwstr>307781f2,cf4598e,e7b4ce6</vt:lpwstr>
  </property>
  <property fmtid="{D5CDD505-2E9C-101B-9397-08002B2CF9AE}" pid="9" name="ClassificationContentMarkingFooterFontProps">
    <vt:lpwstr>#000000,14,Calibri</vt:lpwstr>
  </property>
  <property fmtid="{D5CDD505-2E9C-101B-9397-08002B2CF9AE}" pid="10" name="ClassificationContentMarkingFooterText">
    <vt:lpwstr>OFFICIAL</vt:lpwstr>
  </property>
  <property fmtid="{D5CDD505-2E9C-101B-9397-08002B2CF9AE}" pid="11" name="MSIP_Label_bdad5af3-eb5c-4559-9375-26974fdd413e_Enabled">
    <vt:lpwstr>true</vt:lpwstr>
  </property>
  <property fmtid="{D5CDD505-2E9C-101B-9397-08002B2CF9AE}" pid="12" name="MSIP_Label_bdad5af3-eb5c-4559-9375-26974fdd413e_SetDate">
    <vt:lpwstr>2024-08-29T12:15:37Z</vt:lpwstr>
  </property>
  <property fmtid="{D5CDD505-2E9C-101B-9397-08002B2CF9AE}" pid="13" name="MSIP_Label_bdad5af3-eb5c-4559-9375-26974fdd413e_Method">
    <vt:lpwstr>Standard</vt:lpwstr>
  </property>
  <property fmtid="{D5CDD505-2E9C-101B-9397-08002B2CF9AE}" pid="14" name="MSIP_Label_bdad5af3-eb5c-4559-9375-26974fdd413e_Name">
    <vt:lpwstr>General</vt:lpwstr>
  </property>
  <property fmtid="{D5CDD505-2E9C-101B-9397-08002B2CF9AE}" pid="15" name="MSIP_Label_bdad5af3-eb5c-4559-9375-26974fdd413e_SiteId">
    <vt:lpwstr>998b793d-d177-4b88-8be1-6fe1f323a70b</vt:lpwstr>
  </property>
  <property fmtid="{D5CDD505-2E9C-101B-9397-08002B2CF9AE}" pid="16" name="MSIP_Label_bdad5af3-eb5c-4559-9375-26974fdd413e_ActionId">
    <vt:lpwstr>8f2edcb5-4931-4910-aebb-f06fffc8fb38</vt:lpwstr>
  </property>
  <property fmtid="{D5CDD505-2E9C-101B-9397-08002B2CF9AE}" pid="17" name="MSIP_Label_bdad5af3-eb5c-4559-9375-26974fdd413e_ContentBits">
    <vt:lpwstr>3</vt:lpwstr>
  </property>
</Properties>
</file>